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77A7" w14:textId="77777777" w:rsidR="00B361F4" w:rsidRDefault="00B361F4" w:rsidP="00092E04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 w:rsidRPr="00A22453">
        <w:rPr>
          <w:szCs w:val="28"/>
        </w:rPr>
        <w:t>Приложение 2</w:t>
      </w:r>
    </w:p>
    <w:p w14:paraId="749AFCA2" w14:textId="77777777" w:rsidR="00B361F4" w:rsidRDefault="00B361F4" w:rsidP="00092E04">
      <w:pPr>
        <w:widowControl w:val="0"/>
        <w:autoSpaceDE w:val="0"/>
        <w:autoSpaceDN w:val="0"/>
        <w:adjustRightInd w:val="0"/>
        <w:ind w:left="5529" w:right="-141"/>
        <w:rPr>
          <w:szCs w:val="28"/>
        </w:rPr>
      </w:pPr>
      <w:r>
        <w:rPr>
          <w:szCs w:val="28"/>
        </w:rPr>
        <w:t>к постановлению</w:t>
      </w:r>
    </w:p>
    <w:p w14:paraId="78DAD12D" w14:textId="77777777" w:rsidR="00B361F4" w:rsidRDefault="00B361F4" w:rsidP="00092E04">
      <w:pPr>
        <w:widowControl w:val="0"/>
        <w:autoSpaceDE w:val="0"/>
        <w:autoSpaceDN w:val="0"/>
        <w:adjustRightInd w:val="0"/>
        <w:ind w:left="5529" w:right="-141"/>
        <w:rPr>
          <w:szCs w:val="28"/>
        </w:rPr>
      </w:pPr>
      <w:r>
        <w:rPr>
          <w:szCs w:val="28"/>
        </w:rPr>
        <w:t>администрации города</w:t>
      </w:r>
    </w:p>
    <w:p w14:paraId="7D97B523" w14:textId="47F52E1E" w:rsidR="00151184" w:rsidRPr="000729FB" w:rsidRDefault="00151184" w:rsidP="00092E04">
      <w:pPr>
        <w:widowControl w:val="0"/>
        <w:autoSpaceDE w:val="0"/>
        <w:autoSpaceDN w:val="0"/>
        <w:adjustRightInd w:val="0"/>
        <w:ind w:left="5529"/>
        <w:jc w:val="left"/>
        <w:rPr>
          <w:rFonts w:eastAsia="Times New Roman"/>
          <w:szCs w:val="28"/>
          <w:lang w:eastAsia="ru-RU"/>
        </w:rPr>
      </w:pPr>
      <w:r w:rsidRPr="000729FB">
        <w:rPr>
          <w:rFonts w:eastAsia="Times New Roman"/>
          <w:szCs w:val="28"/>
          <w:lang w:eastAsia="ru-RU"/>
        </w:rPr>
        <w:t xml:space="preserve">от </w:t>
      </w:r>
      <w:r w:rsidR="00E50420">
        <w:rPr>
          <w:rFonts w:eastAsia="Times New Roman"/>
          <w:szCs w:val="28"/>
          <w:lang w:eastAsia="ru-RU"/>
        </w:rPr>
        <w:t>25.03.2022</w:t>
      </w:r>
      <w:r w:rsidRPr="000729FB">
        <w:rPr>
          <w:rFonts w:eastAsia="Times New Roman"/>
          <w:szCs w:val="28"/>
          <w:lang w:eastAsia="ru-RU"/>
        </w:rPr>
        <w:t xml:space="preserve"> №</w:t>
      </w:r>
      <w:r w:rsidR="00E50420">
        <w:rPr>
          <w:rFonts w:eastAsia="Times New Roman"/>
          <w:szCs w:val="28"/>
          <w:lang w:eastAsia="ru-RU"/>
        </w:rPr>
        <w:t>391</w:t>
      </w:r>
    </w:p>
    <w:p w14:paraId="400D016B" w14:textId="77777777" w:rsidR="00B361F4" w:rsidRDefault="00B361F4" w:rsidP="00092E04">
      <w:pPr>
        <w:ind w:left="5529" w:right="-141"/>
        <w:jc w:val="left"/>
        <w:rPr>
          <w:szCs w:val="28"/>
        </w:rPr>
      </w:pPr>
    </w:p>
    <w:p w14:paraId="4DFC2988" w14:textId="77777777" w:rsidR="00B361F4" w:rsidRPr="00A0191C" w:rsidRDefault="00B361F4" w:rsidP="00092E04">
      <w:pPr>
        <w:ind w:left="5529" w:right="-141"/>
        <w:jc w:val="left"/>
        <w:rPr>
          <w:sz w:val="24"/>
          <w:szCs w:val="24"/>
        </w:rPr>
      </w:pPr>
    </w:p>
    <w:p w14:paraId="5DD22111" w14:textId="77777777" w:rsidR="00B361F4" w:rsidRDefault="00B361F4" w:rsidP="00092E04">
      <w:pPr>
        <w:ind w:left="5529" w:right="-141"/>
        <w:jc w:val="left"/>
      </w:pPr>
      <w:r>
        <w:rPr>
          <w:szCs w:val="28"/>
        </w:rPr>
        <w:t xml:space="preserve">Приложение </w:t>
      </w:r>
      <w:r w:rsidR="00D456BB">
        <w:rPr>
          <w:szCs w:val="28"/>
        </w:rPr>
        <w:t>1</w:t>
      </w:r>
      <w:r>
        <w:t xml:space="preserve"> </w:t>
      </w:r>
    </w:p>
    <w:p w14:paraId="614B8122" w14:textId="77777777" w:rsidR="00B361F4" w:rsidRDefault="00B361F4" w:rsidP="00092E04">
      <w:pPr>
        <w:ind w:left="5529"/>
        <w:jc w:val="left"/>
        <w:rPr>
          <w:szCs w:val="28"/>
        </w:rPr>
      </w:pPr>
      <w:r>
        <w:t xml:space="preserve">к муниципальной программе </w:t>
      </w:r>
      <w:r w:rsidR="0095026F">
        <w:rPr>
          <w:szCs w:val="28"/>
        </w:rPr>
        <w:t>«</w:t>
      </w:r>
      <w:r w:rsidRPr="00AD05FB">
        <w:rPr>
          <w:szCs w:val="28"/>
        </w:rPr>
        <w:t>Управление муниципал</w:t>
      </w:r>
      <w:r>
        <w:rPr>
          <w:szCs w:val="28"/>
        </w:rPr>
        <w:t>ьным имуществом города Барнаула на 20</w:t>
      </w:r>
      <w:r w:rsidR="00D456BB">
        <w:rPr>
          <w:szCs w:val="28"/>
        </w:rPr>
        <w:t>1</w:t>
      </w:r>
      <w:r>
        <w:rPr>
          <w:szCs w:val="28"/>
        </w:rPr>
        <w:t>5-202</w:t>
      </w:r>
      <w:r w:rsidR="00DD0AE7">
        <w:rPr>
          <w:szCs w:val="28"/>
        </w:rPr>
        <w:t>4</w:t>
      </w:r>
      <w:r w:rsidRPr="00AD05FB">
        <w:rPr>
          <w:szCs w:val="28"/>
        </w:rPr>
        <w:t xml:space="preserve"> годы</w:t>
      </w:r>
      <w:r w:rsidR="0095026F">
        <w:rPr>
          <w:szCs w:val="28"/>
        </w:rPr>
        <w:t>»</w:t>
      </w:r>
    </w:p>
    <w:p w14:paraId="28A5EE23" w14:textId="77777777" w:rsidR="00B361F4" w:rsidRPr="004007FA" w:rsidRDefault="00B361F4" w:rsidP="00B361F4">
      <w:pPr>
        <w:jc w:val="center"/>
        <w:rPr>
          <w:szCs w:val="28"/>
        </w:rPr>
      </w:pPr>
    </w:p>
    <w:p w14:paraId="00AD8711" w14:textId="77777777" w:rsidR="00B361F4" w:rsidRDefault="00B361F4" w:rsidP="00072F42">
      <w:pPr>
        <w:jc w:val="center"/>
        <w:rPr>
          <w:szCs w:val="28"/>
        </w:rPr>
      </w:pPr>
    </w:p>
    <w:p w14:paraId="1C233C31" w14:textId="77777777" w:rsidR="00072F42" w:rsidRPr="00214A07" w:rsidRDefault="00072F42" w:rsidP="00072F42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14:paraId="0EC8F34E" w14:textId="77777777" w:rsidR="00072F42" w:rsidRPr="005F66C7" w:rsidRDefault="00072F42" w:rsidP="00072F42">
      <w:pPr>
        <w:jc w:val="center"/>
        <w:rPr>
          <w:szCs w:val="28"/>
        </w:rPr>
      </w:pPr>
      <w:r w:rsidRPr="005F66C7">
        <w:rPr>
          <w:szCs w:val="28"/>
        </w:rPr>
        <w:t xml:space="preserve">подпрограммы </w:t>
      </w:r>
      <w:r w:rsidR="0095026F">
        <w:rPr>
          <w:szCs w:val="28"/>
        </w:rPr>
        <w:t>«</w:t>
      </w:r>
      <w:r w:rsidRPr="005F66C7">
        <w:rPr>
          <w:szCs w:val="28"/>
        </w:rPr>
        <w:t>Эффективно</w:t>
      </w:r>
      <w:r>
        <w:rPr>
          <w:szCs w:val="28"/>
        </w:rPr>
        <w:t>е</w:t>
      </w:r>
      <w:r w:rsidRPr="005F66C7">
        <w:rPr>
          <w:szCs w:val="28"/>
        </w:rPr>
        <w:t xml:space="preserve"> управлени</w:t>
      </w:r>
      <w:r>
        <w:rPr>
          <w:szCs w:val="28"/>
        </w:rPr>
        <w:t>е</w:t>
      </w:r>
      <w:r w:rsidRPr="005F66C7">
        <w:rPr>
          <w:szCs w:val="28"/>
        </w:rPr>
        <w:t xml:space="preserve"> муниципальным имуществом города Барнаула на 20</w:t>
      </w:r>
      <w:r w:rsidR="00D456BB">
        <w:rPr>
          <w:szCs w:val="28"/>
        </w:rPr>
        <w:t>1</w:t>
      </w:r>
      <w:r w:rsidRPr="005F66C7">
        <w:rPr>
          <w:szCs w:val="28"/>
        </w:rPr>
        <w:t>5</w:t>
      </w:r>
      <w:r w:rsidR="00F04C0A">
        <w:rPr>
          <w:szCs w:val="28"/>
        </w:rPr>
        <w:t xml:space="preserve"> </w:t>
      </w:r>
      <w:r w:rsidR="00DC1268" w:rsidRPr="00167A64">
        <w:rPr>
          <w:szCs w:val="28"/>
        </w:rPr>
        <w:t>–</w:t>
      </w:r>
      <w:r w:rsidR="00F04C0A">
        <w:rPr>
          <w:szCs w:val="28"/>
        </w:rPr>
        <w:t xml:space="preserve"> </w:t>
      </w:r>
      <w:r w:rsidRPr="005F66C7">
        <w:rPr>
          <w:szCs w:val="28"/>
        </w:rPr>
        <w:t>20</w:t>
      </w:r>
      <w:r w:rsidR="00C20169">
        <w:rPr>
          <w:szCs w:val="28"/>
        </w:rPr>
        <w:t>2</w:t>
      </w:r>
      <w:r w:rsidR="00DD0AE7">
        <w:rPr>
          <w:szCs w:val="28"/>
        </w:rPr>
        <w:t>4</w:t>
      </w:r>
      <w:r w:rsidR="0095026F">
        <w:rPr>
          <w:szCs w:val="28"/>
        </w:rPr>
        <w:t xml:space="preserve"> годы»</w:t>
      </w:r>
    </w:p>
    <w:p w14:paraId="4E2AAB99" w14:textId="77777777" w:rsidR="00072F42" w:rsidRPr="00BD19C8" w:rsidRDefault="00072F42" w:rsidP="00072F42">
      <w:pPr>
        <w:jc w:val="center"/>
        <w:rPr>
          <w:szCs w:val="28"/>
        </w:rPr>
      </w:pPr>
      <w:r w:rsidRPr="00BD19C8">
        <w:rPr>
          <w:szCs w:val="28"/>
        </w:rPr>
        <w:t>(далее – Подпрограмма)</w:t>
      </w:r>
    </w:p>
    <w:p w14:paraId="5605EDE0" w14:textId="77777777" w:rsidR="00BC0B33" w:rsidRPr="00E87025" w:rsidRDefault="00BC0B33" w:rsidP="00151184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74"/>
      </w:tblGrid>
      <w:tr w:rsidR="00151184" w:rsidRPr="000C1E50" w14:paraId="068103DE" w14:textId="77777777" w:rsidTr="001232E3">
        <w:trPr>
          <w:trHeight w:val="20"/>
        </w:trPr>
        <w:tc>
          <w:tcPr>
            <w:tcW w:w="2127" w:type="dxa"/>
          </w:tcPr>
          <w:p w14:paraId="3C839214" w14:textId="77777777" w:rsidR="00151184" w:rsidRPr="000C1E50" w:rsidRDefault="00151184" w:rsidP="00151184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Соисполнител</w:t>
            </w:r>
            <w:r>
              <w:rPr>
                <w:sz w:val="27"/>
                <w:szCs w:val="27"/>
              </w:rPr>
              <w:t>ь</w:t>
            </w:r>
            <w:r w:rsidRPr="000C1E50">
              <w:rPr>
                <w:sz w:val="27"/>
                <w:szCs w:val="27"/>
              </w:rPr>
              <w:t xml:space="preserve"> </w:t>
            </w:r>
            <w:r w:rsidRPr="00105F60">
              <w:rPr>
                <w:sz w:val="27"/>
                <w:szCs w:val="27"/>
              </w:rPr>
              <w:t>Программы (</w:t>
            </w:r>
            <w:r w:rsidR="00BC0B33" w:rsidRPr="00105F60">
              <w:rPr>
                <w:sz w:val="27"/>
                <w:szCs w:val="27"/>
              </w:rPr>
              <w:t>ответственный исполнитель Под</w:t>
            </w:r>
            <w:r w:rsidRPr="00105F60">
              <w:rPr>
                <w:sz w:val="27"/>
                <w:szCs w:val="27"/>
              </w:rPr>
              <w:t>программы)</w:t>
            </w:r>
          </w:p>
        </w:tc>
        <w:tc>
          <w:tcPr>
            <w:tcW w:w="6974" w:type="dxa"/>
          </w:tcPr>
          <w:p w14:paraId="1E87CBBB" w14:textId="77777777" w:rsidR="00151184" w:rsidRPr="000C1E50" w:rsidRDefault="00151184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</w:t>
            </w:r>
          </w:p>
          <w:p w14:paraId="5A9F7CD4" w14:textId="77777777" w:rsidR="00151184" w:rsidRPr="000C1E50" w:rsidRDefault="00151184" w:rsidP="0093249C">
            <w:pPr>
              <w:rPr>
                <w:sz w:val="27"/>
                <w:szCs w:val="27"/>
              </w:rPr>
            </w:pPr>
          </w:p>
          <w:p w14:paraId="3384BE30" w14:textId="77777777" w:rsidR="00151184" w:rsidRPr="000C1E50" w:rsidRDefault="00151184" w:rsidP="0093249C">
            <w:pPr>
              <w:rPr>
                <w:sz w:val="27"/>
                <w:szCs w:val="27"/>
              </w:rPr>
            </w:pPr>
          </w:p>
        </w:tc>
      </w:tr>
      <w:tr w:rsidR="00151184" w:rsidRPr="000C1E50" w14:paraId="7D84DC43" w14:textId="77777777" w:rsidTr="001232E3">
        <w:trPr>
          <w:trHeight w:val="20"/>
        </w:trPr>
        <w:tc>
          <w:tcPr>
            <w:tcW w:w="2127" w:type="dxa"/>
          </w:tcPr>
          <w:p w14:paraId="1E7E199E" w14:textId="77777777" w:rsidR="00151184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14:paraId="66A97E30" w14:textId="77777777" w:rsidR="00151184" w:rsidRDefault="00151184" w:rsidP="0093249C">
            <w:pPr>
              <w:rPr>
                <w:sz w:val="27"/>
                <w:szCs w:val="27"/>
              </w:rPr>
            </w:pPr>
            <w:proofErr w:type="spellStart"/>
            <w:r w:rsidRPr="000C1E50">
              <w:rPr>
                <w:sz w:val="27"/>
                <w:szCs w:val="27"/>
              </w:rPr>
              <w:t>КЭиГГ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14:paraId="0F5AF5B2" w14:textId="77777777" w:rsidR="00074F12" w:rsidRPr="00CE0459" w:rsidRDefault="00CE0459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Индустриального района;</w:t>
            </w:r>
          </w:p>
          <w:p w14:paraId="2F90639D" w14:textId="77777777" w:rsidR="00151184" w:rsidRPr="000C1E50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МУП </w:t>
            </w:r>
            <w:r w:rsidR="0095026F">
              <w:rPr>
                <w:sz w:val="27"/>
                <w:szCs w:val="27"/>
              </w:rPr>
              <w:t>«</w:t>
            </w:r>
            <w:r w:rsidRPr="000C1E50">
              <w:rPr>
                <w:sz w:val="27"/>
                <w:szCs w:val="27"/>
              </w:rPr>
              <w:t>Энергетик</w:t>
            </w:r>
            <w:r w:rsidR="0095026F">
              <w:rPr>
                <w:sz w:val="27"/>
                <w:szCs w:val="27"/>
              </w:rPr>
              <w:t>»</w:t>
            </w:r>
            <w:r w:rsidRPr="000C1E50">
              <w:rPr>
                <w:sz w:val="27"/>
                <w:szCs w:val="27"/>
              </w:rPr>
              <w:t xml:space="preserve"> г.Барнаула;</w:t>
            </w:r>
          </w:p>
          <w:p w14:paraId="514A4F7B" w14:textId="77777777" w:rsidR="00151184" w:rsidRPr="000C1E50" w:rsidRDefault="0095026F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О «</w:t>
            </w:r>
            <w:r w:rsidR="00151184" w:rsidRPr="000C1E50">
              <w:rPr>
                <w:sz w:val="27"/>
                <w:szCs w:val="27"/>
              </w:rPr>
              <w:t>БТСК</w:t>
            </w:r>
            <w:r>
              <w:rPr>
                <w:sz w:val="27"/>
                <w:szCs w:val="27"/>
              </w:rPr>
              <w:t>»</w:t>
            </w:r>
            <w:r w:rsidR="00151184" w:rsidRPr="000C1E50">
              <w:rPr>
                <w:sz w:val="27"/>
                <w:szCs w:val="27"/>
              </w:rPr>
              <w:t>;</w:t>
            </w:r>
          </w:p>
          <w:p w14:paraId="2AD80C88" w14:textId="77777777" w:rsidR="00151184" w:rsidRPr="000C1E50" w:rsidRDefault="0095026F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ОО «БСК»</w:t>
            </w:r>
            <w:r w:rsidR="00151184" w:rsidRPr="000C1E50">
              <w:rPr>
                <w:sz w:val="27"/>
                <w:szCs w:val="27"/>
              </w:rPr>
              <w:t>;</w:t>
            </w:r>
          </w:p>
          <w:p w14:paraId="3D6597FF" w14:textId="77777777" w:rsidR="00151184" w:rsidRPr="000C1E50" w:rsidRDefault="00151184" w:rsidP="0095026F">
            <w:pPr>
              <w:rPr>
                <w:strike/>
                <w:color w:val="FF0000"/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ООО </w:t>
            </w:r>
            <w:r w:rsidR="0095026F">
              <w:rPr>
                <w:sz w:val="27"/>
                <w:szCs w:val="27"/>
              </w:rPr>
              <w:t>«БАРНАУЛЬСКИЙ ВОДОКАНАЛ»</w:t>
            </w:r>
          </w:p>
        </w:tc>
      </w:tr>
      <w:tr w:rsidR="00151184" w:rsidRPr="000C1E50" w14:paraId="5D952527" w14:textId="77777777" w:rsidTr="001232E3">
        <w:trPr>
          <w:trHeight w:val="20"/>
        </w:trPr>
        <w:tc>
          <w:tcPr>
            <w:tcW w:w="2127" w:type="dxa"/>
          </w:tcPr>
          <w:p w14:paraId="6D02F33E" w14:textId="77777777" w:rsidR="0049029A" w:rsidRDefault="00151184" w:rsidP="0093249C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Цель </w:t>
            </w:r>
          </w:p>
          <w:p w14:paraId="253A89EF" w14:textId="77777777" w:rsidR="00151184" w:rsidRPr="000C1E50" w:rsidRDefault="00151184" w:rsidP="0049029A">
            <w:pPr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6974" w:type="dxa"/>
          </w:tcPr>
          <w:p w14:paraId="51CA6BC4" w14:textId="77777777" w:rsidR="00151184" w:rsidRPr="00A21FCD" w:rsidRDefault="00151184" w:rsidP="0093249C">
            <w:pPr>
              <w:pStyle w:val="a6"/>
              <w:spacing w:after="0" w:line="240" w:lineRule="auto"/>
              <w:ind w:left="34"/>
              <w:jc w:val="both"/>
              <w:rPr>
                <w:strike/>
                <w:color w:val="FF0000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Оптимизация состава муниципальной собственности                          и управление имуществом города Барнаула</w:t>
            </w:r>
          </w:p>
        </w:tc>
      </w:tr>
      <w:tr w:rsidR="00151184" w:rsidRPr="000C1E50" w14:paraId="3B1B1F4D" w14:textId="77777777" w:rsidTr="001232E3">
        <w:trPr>
          <w:trHeight w:val="20"/>
        </w:trPr>
        <w:tc>
          <w:tcPr>
            <w:tcW w:w="2127" w:type="dxa"/>
          </w:tcPr>
          <w:p w14:paraId="3DBF3909" w14:textId="77777777" w:rsidR="00151184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а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14:paraId="6BFBEF60" w14:textId="77777777" w:rsidR="00151184" w:rsidRPr="00A21FCD" w:rsidRDefault="00151184" w:rsidP="0093249C">
            <w:pPr>
              <w:pStyle w:val="a6"/>
              <w:spacing w:after="0" w:line="240" w:lineRule="auto"/>
              <w:ind w:left="34"/>
              <w:jc w:val="both"/>
              <w:rPr>
                <w:i/>
                <w:color w:val="FF0000"/>
                <w:sz w:val="27"/>
                <w:szCs w:val="27"/>
              </w:rPr>
            </w:pPr>
            <w:r w:rsidRPr="00A21FCD">
              <w:rPr>
                <w:rStyle w:val="FontStyle48"/>
                <w:sz w:val="27"/>
                <w:szCs w:val="27"/>
              </w:rPr>
              <w:t>Обеспечение сохранности, содержание муниципального имущества и совершенствование системы его учета</w:t>
            </w:r>
          </w:p>
        </w:tc>
      </w:tr>
      <w:tr w:rsidR="00282AB2" w:rsidRPr="000C1E50" w14:paraId="4618163E" w14:textId="77777777" w:rsidTr="001232E3">
        <w:trPr>
          <w:trHeight w:val="20"/>
        </w:trPr>
        <w:tc>
          <w:tcPr>
            <w:tcW w:w="2127" w:type="dxa"/>
          </w:tcPr>
          <w:p w14:paraId="1A8C9654" w14:textId="77777777" w:rsidR="00282AB2" w:rsidRPr="000C1E50" w:rsidRDefault="004B277B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чень мероприятий Подпрог</w:t>
            </w:r>
            <w:r w:rsidR="00282AB2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14:paraId="1E6FE7B0" w14:textId="77777777" w:rsidR="00282AB2" w:rsidRPr="00A21FCD" w:rsidRDefault="00FB6204" w:rsidP="00092E04">
            <w:pPr>
              <w:rPr>
                <w:rStyle w:val="FontStyle48"/>
                <w:sz w:val="27"/>
                <w:szCs w:val="27"/>
              </w:rPr>
            </w:pPr>
            <w:r>
              <w:rPr>
                <w:rStyle w:val="FontStyle48"/>
                <w:sz w:val="27"/>
                <w:szCs w:val="27"/>
              </w:rPr>
              <w:t>Мероприятия Подпрогр</w:t>
            </w:r>
            <w:r w:rsidR="00562DAD">
              <w:rPr>
                <w:rStyle w:val="FontStyle48"/>
                <w:sz w:val="27"/>
                <w:szCs w:val="27"/>
              </w:rPr>
              <w:t>аммы представлены в приложении 4</w:t>
            </w:r>
            <w:r>
              <w:rPr>
                <w:rStyle w:val="FontStyle48"/>
                <w:sz w:val="27"/>
                <w:szCs w:val="27"/>
              </w:rPr>
              <w:t xml:space="preserve"> к Программе</w:t>
            </w:r>
          </w:p>
        </w:tc>
      </w:tr>
      <w:tr w:rsidR="00151184" w:rsidRPr="000C1E50" w14:paraId="6846857E" w14:textId="77777777" w:rsidTr="001232E3">
        <w:trPr>
          <w:trHeight w:val="20"/>
        </w:trPr>
        <w:tc>
          <w:tcPr>
            <w:tcW w:w="2127" w:type="dxa"/>
          </w:tcPr>
          <w:p w14:paraId="251A110E" w14:textId="77777777" w:rsidR="00151184" w:rsidRPr="000C1E50" w:rsidRDefault="00BC0B33" w:rsidP="009324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азатели  Подпрог</w:t>
            </w:r>
            <w:r w:rsidR="00151184"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14:paraId="740D1954" w14:textId="77777777"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>Протяженность объектов инженерной инфраструктуры, поставленных на учет в качестве бесхозяйных объектов                         в управлении Федеральной службы государственной регистрации, кадастра и картографии по Алтайскому краю;</w:t>
            </w:r>
          </w:p>
          <w:p w14:paraId="3591A427" w14:textId="77777777"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 xml:space="preserve">доля бесхозяйных объектов инженерной </w:t>
            </w:r>
            <w:proofErr w:type="gramStart"/>
            <w:r w:rsidRPr="00FB6204">
              <w:rPr>
                <w:sz w:val="27"/>
                <w:szCs w:val="27"/>
              </w:rPr>
              <w:t xml:space="preserve">инфраструктуры,   </w:t>
            </w:r>
            <w:proofErr w:type="gramEnd"/>
            <w:r w:rsidRPr="00FB6204">
              <w:rPr>
                <w:sz w:val="27"/>
                <w:szCs w:val="27"/>
              </w:rPr>
              <w:t xml:space="preserve">              на которые оформлено право муниципальной собственности, в общей протяженности выявленных </w:t>
            </w:r>
            <w:r w:rsidR="00092E04">
              <w:rPr>
                <w:sz w:val="27"/>
                <w:szCs w:val="27"/>
              </w:rPr>
              <w:t xml:space="preserve">                 </w:t>
            </w:r>
            <w:r w:rsidRPr="00FB6204">
              <w:rPr>
                <w:sz w:val="27"/>
                <w:szCs w:val="27"/>
              </w:rPr>
              <w:t>с начала реализации Подпрограммы бесхозяйных объектов;</w:t>
            </w:r>
          </w:p>
          <w:p w14:paraId="2F5330BB" w14:textId="77777777" w:rsidR="00151184" w:rsidRPr="00FB6204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lastRenderedPageBreak/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;</w:t>
            </w:r>
          </w:p>
          <w:p w14:paraId="25813121" w14:textId="77777777" w:rsidR="00151184" w:rsidRPr="00A21FCD" w:rsidRDefault="00151184" w:rsidP="0093249C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FB6204">
              <w:rPr>
                <w:sz w:val="27"/>
                <w:szCs w:val="27"/>
              </w:rPr>
              <w:t>протяженность отремонтированных линейных объектов инженерной инфраструктуры</w:t>
            </w:r>
          </w:p>
        </w:tc>
      </w:tr>
      <w:tr w:rsidR="00151184" w:rsidRPr="000C1E50" w14:paraId="1AC70381" w14:textId="77777777" w:rsidTr="001232E3">
        <w:trPr>
          <w:trHeight w:val="20"/>
        </w:trPr>
        <w:tc>
          <w:tcPr>
            <w:tcW w:w="2127" w:type="dxa"/>
          </w:tcPr>
          <w:p w14:paraId="747C300D" w14:textId="77777777" w:rsidR="00151184" w:rsidRPr="000C1E50" w:rsidRDefault="00151184" w:rsidP="00BC0B33">
            <w:pPr>
              <w:ind w:righ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lastRenderedPageBreak/>
              <w:t>Сроки и</w:t>
            </w:r>
            <w:r w:rsidR="00BC0B33">
              <w:rPr>
                <w:sz w:val="27"/>
                <w:szCs w:val="27"/>
              </w:rPr>
              <w:t xml:space="preserve"> </w:t>
            </w:r>
            <w:r w:rsidR="004B277B">
              <w:rPr>
                <w:sz w:val="27"/>
                <w:szCs w:val="27"/>
              </w:rPr>
              <w:t>этапы реализации Подпрог</w:t>
            </w:r>
            <w:r w:rsidRPr="000C1E50">
              <w:rPr>
                <w:sz w:val="27"/>
                <w:szCs w:val="27"/>
              </w:rPr>
              <w:t>раммы</w:t>
            </w:r>
          </w:p>
        </w:tc>
        <w:tc>
          <w:tcPr>
            <w:tcW w:w="6974" w:type="dxa"/>
          </w:tcPr>
          <w:p w14:paraId="5B4C5789" w14:textId="77777777" w:rsidR="00151184" w:rsidRPr="00A21FCD" w:rsidRDefault="00151184" w:rsidP="00DD0AE7">
            <w:pPr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A21FCD">
              <w:rPr>
                <w:sz w:val="27"/>
                <w:szCs w:val="27"/>
              </w:rPr>
              <w:t>5 – 202</w:t>
            </w:r>
            <w:r w:rsidR="00DD0AE7">
              <w:rPr>
                <w:sz w:val="27"/>
                <w:szCs w:val="27"/>
              </w:rPr>
              <w:t>4</w:t>
            </w:r>
            <w:r w:rsidRPr="00A21FCD">
              <w:rPr>
                <w:sz w:val="27"/>
                <w:szCs w:val="27"/>
              </w:rPr>
              <w:t xml:space="preserve"> годы</w:t>
            </w:r>
          </w:p>
        </w:tc>
      </w:tr>
      <w:tr w:rsidR="00151184" w:rsidRPr="000C1E50" w14:paraId="5E1A6DDB" w14:textId="77777777" w:rsidTr="001232E3">
        <w:trPr>
          <w:trHeight w:val="20"/>
        </w:trPr>
        <w:tc>
          <w:tcPr>
            <w:tcW w:w="2127" w:type="dxa"/>
          </w:tcPr>
          <w:p w14:paraId="5FDE3272" w14:textId="77777777" w:rsidR="00151184" w:rsidRPr="000C1E50" w:rsidRDefault="00BC0B33" w:rsidP="00BC0B3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ы </w:t>
            </w:r>
            <w:proofErr w:type="spellStart"/>
            <w:r>
              <w:rPr>
                <w:sz w:val="27"/>
                <w:szCs w:val="27"/>
              </w:rPr>
              <w:t>финанси</w:t>
            </w:r>
            <w:r w:rsidR="00151184" w:rsidRPr="000C1E50">
              <w:rPr>
                <w:sz w:val="27"/>
                <w:szCs w:val="27"/>
              </w:rPr>
              <w:t>ро</w:t>
            </w:r>
            <w:r>
              <w:rPr>
                <w:sz w:val="27"/>
                <w:szCs w:val="27"/>
              </w:rPr>
              <w:t>-</w:t>
            </w:r>
            <w:r w:rsidR="00151184" w:rsidRPr="000C1E50">
              <w:rPr>
                <w:sz w:val="27"/>
                <w:szCs w:val="27"/>
              </w:rPr>
              <w:t>вания</w:t>
            </w:r>
            <w:proofErr w:type="spellEnd"/>
            <w:r w:rsidR="00151184" w:rsidRPr="000C1E50">
              <w:rPr>
                <w:sz w:val="27"/>
                <w:szCs w:val="27"/>
              </w:rPr>
              <w:t xml:space="preserve"> Подпрограммы </w:t>
            </w:r>
          </w:p>
        </w:tc>
        <w:tc>
          <w:tcPr>
            <w:tcW w:w="6974" w:type="dxa"/>
          </w:tcPr>
          <w:p w14:paraId="6A421D4C" w14:textId="77777777" w:rsidR="00151184" w:rsidRPr="0089572C" w:rsidRDefault="00151184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Общий </w:t>
            </w:r>
            <w:r w:rsidRPr="002B7162">
              <w:rPr>
                <w:sz w:val="27"/>
                <w:szCs w:val="27"/>
              </w:rPr>
              <w:t xml:space="preserve">объем финансирования Подпрограммы – 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> </w:t>
            </w:r>
            <w:r w:rsidR="00DD0AE7">
              <w:rPr>
                <w:sz w:val="27"/>
                <w:szCs w:val="27"/>
              </w:rPr>
              <w:t>330</w:t>
            </w:r>
            <w:r w:rsidR="00925CC6" w:rsidRPr="0089572C">
              <w:rPr>
                <w:sz w:val="27"/>
                <w:szCs w:val="27"/>
              </w:rPr>
              <w:t> </w:t>
            </w:r>
            <w:r w:rsidR="00DD0AE7">
              <w:rPr>
                <w:sz w:val="27"/>
                <w:szCs w:val="27"/>
              </w:rPr>
              <w:t>1</w:t>
            </w:r>
            <w:r w:rsidR="00074F12">
              <w:rPr>
                <w:sz w:val="27"/>
                <w:szCs w:val="27"/>
              </w:rPr>
              <w:t>42</w:t>
            </w:r>
            <w:r w:rsidR="0089572C" w:rsidRPr="0089572C">
              <w:rPr>
                <w:sz w:val="27"/>
                <w:szCs w:val="27"/>
              </w:rPr>
              <w:t>,</w:t>
            </w:r>
            <w:r w:rsidR="00074F12" w:rsidRPr="00CE0459">
              <w:rPr>
                <w:sz w:val="27"/>
                <w:szCs w:val="27"/>
              </w:rPr>
              <w:t>0</w:t>
            </w:r>
            <w:r w:rsidRPr="0089572C">
              <w:rPr>
                <w:sz w:val="27"/>
                <w:szCs w:val="27"/>
              </w:rPr>
              <w:t> 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>, в том числе по годам:</w:t>
            </w:r>
          </w:p>
          <w:p w14:paraId="056ADD4E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>5 год – 440 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38,0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 xml:space="preserve">; </w:t>
            </w:r>
          </w:p>
          <w:p w14:paraId="6FB8B401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6 год – 484 305,8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 xml:space="preserve">; </w:t>
            </w:r>
          </w:p>
          <w:p w14:paraId="1BDE6CD2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7 год – 46 302,8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 xml:space="preserve">; </w:t>
            </w:r>
          </w:p>
          <w:p w14:paraId="3F0181D7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8 год </w:t>
            </w:r>
            <w:r w:rsidRPr="0089572C">
              <w:rPr>
                <w:rFonts w:cs="Calibri"/>
                <w:sz w:val="27"/>
                <w:szCs w:val="27"/>
              </w:rPr>
              <w:t>–</w:t>
            </w:r>
            <w:r w:rsidRPr="0089572C">
              <w:rPr>
                <w:sz w:val="27"/>
                <w:szCs w:val="27"/>
              </w:rPr>
              <w:t xml:space="preserve"> 45 908,6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 xml:space="preserve">; </w:t>
            </w:r>
          </w:p>
          <w:p w14:paraId="37DEEEDF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9 год – </w:t>
            </w:r>
            <w:r w:rsidR="00925CC6" w:rsidRPr="0089572C">
              <w:rPr>
                <w:sz w:val="27"/>
                <w:szCs w:val="27"/>
              </w:rPr>
              <w:t>44 273,0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>;</w:t>
            </w:r>
          </w:p>
          <w:p w14:paraId="7E7EABB6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 xml:space="preserve">2020 год – </w:t>
            </w:r>
            <w:r w:rsidR="00C95111" w:rsidRPr="0089572C">
              <w:rPr>
                <w:sz w:val="27"/>
                <w:szCs w:val="27"/>
              </w:rPr>
              <w:t>4</w:t>
            </w:r>
            <w:r w:rsidR="0089572C" w:rsidRPr="0089572C">
              <w:rPr>
                <w:sz w:val="27"/>
                <w:szCs w:val="27"/>
              </w:rPr>
              <w:t>6</w:t>
            </w:r>
            <w:r w:rsidRPr="0089572C">
              <w:rPr>
                <w:sz w:val="27"/>
                <w:szCs w:val="27"/>
              </w:rPr>
              <w:t> </w:t>
            </w:r>
            <w:r w:rsidR="00D456BB">
              <w:rPr>
                <w:sz w:val="27"/>
                <w:szCs w:val="27"/>
              </w:rPr>
              <w:t>1</w:t>
            </w:r>
            <w:r w:rsidR="0089572C" w:rsidRPr="0089572C">
              <w:rPr>
                <w:sz w:val="27"/>
                <w:szCs w:val="27"/>
              </w:rPr>
              <w:t>59</w:t>
            </w:r>
            <w:r w:rsidRPr="0089572C">
              <w:rPr>
                <w:sz w:val="27"/>
                <w:szCs w:val="27"/>
              </w:rPr>
              <w:t>,</w:t>
            </w:r>
            <w:r w:rsidR="0089572C" w:rsidRPr="0089572C">
              <w:rPr>
                <w:sz w:val="27"/>
                <w:szCs w:val="27"/>
              </w:rPr>
              <w:t>2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>;</w:t>
            </w:r>
          </w:p>
          <w:p w14:paraId="5C8E68FD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 год – </w:t>
            </w:r>
            <w:r w:rsidR="00DD0AE7">
              <w:rPr>
                <w:sz w:val="27"/>
                <w:szCs w:val="27"/>
              </w:rPr>
              <w:t>50</w:t>
            </w:r>
            <w:r w:rsidR="00443CAD" w:rsidRPr="0089572C">
              <w:rPr>
                <w:sz w:val="27"/>
                <w:szCs w:val="27"/>
              </w:rPr>
              <w:t xml:space="preserve"> </w:t>
            </w:r>
            <w:r w:rsidR="00DD0AE7">
              <w:rPr>
                <w:sz w:val="27"/>
                <w:szCs w:val="27"/>
              </w:rPr>
              <w:t>688</w:t>
            </w:r>
            <w:r w:rsidR="00443CAD" w:rsidRPr="0089572C">
              <w:rPr>
                <w:sz w:val="27"/>
                <w:szCs w:val="27"/>
              </w:rPr>
              <w:t>,</w:t>
            </w:r>
            <w:r w:rsidR="00DD0AE7">
              <w:rPr>
                <w:sz w:val="27"/>
                <w:szCs w:val="27"/>
              </w:rPr>
              <w:t>2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>;</w:t>
            </w:r>
          </w:p>
          <w:p w14:paraId="5E5EA61F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 xml:space="preserve">2022 год – </w:t>
            </w:r>
            <w:r w:rsidR="00443CAD" w:rsidRPr="0089572C">
              <w:rPr>
                <w:sz w:val="27"/>
                <w:szCs w:val="27"/>
              </w:rPr>
              <w:t>5</w:t>
            </w:r>
            <w:r w:rsidR="00DD0AE7">
              <w:rPr>
                <w:sz w:val="27"/>
                <w:szCs w:val="27"/>
              </w:rPr>
              <w:t>7</w:t>
            </w:r>
            <w:r w:rsidRPr="0089572C">
              <w:rPr>
                <w:sz w:val="27"/>
                <w:szCs w:val="27"/>
              </w:rPr>
              <w:t> </w:t>
            </w:r>
            <w:r w:rsidR="00F161C9">
              <w:rPr>
                <w:sz w:val="27"/>
                <w:szCs w:val="27"/>
              </w:rPr>
              <w:t>514</w:t>
            </w:r>
            <w:r w:rsidRPr="0089572C">
              <w:rPr>
                <w:sz w:val="27"/>
                <w:szCs w:val="27"/>
              </w:rPr>
              <w:t>,</w:t>
            </w:r>
            <w:r w:rsidR="00DD0AE7">
              <w:rPr>
                <w:sz w:val="27"/>
                <w:szCs w:val="27"/>
              </w:rPr>
              <w:t>8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>;</w:t>
            </w:r>
          </w:p>
          <w:p w14:paraId="7017E8E6" w14:textId="77777777" w:rsidR="00DD0AE7" w:rsidRDefault="0062365C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3 год – 5</w:t>
            </w:r>
            <w:r w:rsidR="00DD0AE7">
              <w:rPr>
                <w:sz w:val="27"/>
                <w:szCs w:val="27"/>
              </w:rPr>
              <w:t>7</w:t>
            </w:r>
            <w:r w:rsidRPr="0089572C">
              <w:rPr>
                <w:sz w:val="27"/>
                <w:szCs w:val="27"/>
              </w:rPr>
              <w:t> </w:t>
            </w:r>
            <w:r w:rsidR="00DD0AE7">
              <w:rPr>
                <w:sz w:val="27"/>
                <w:szCs w:val="27"/>
              </w:rPr>
              <w:t>42</w:t>
            </w:r>
            <w:r w:rsidR="00443CAD" w:rsidRPr="0089572C">
              <w:rPr>
                <w:sz w:val="27"/>
                <w:szCs w:val="27"/>
              </w:rPr>
              <w:t>5</w:t>
            </w:r>
            <w:r w:rsidRPr="0089572C">
              <w:rPr>
                <w:sz w:val="27"/>
                <w:szCs w:val="27"/>
              </w:rPr>
              <w:t>,</w:t>
            </w:r>
            <w:r w:rsidR="00DD0AE7">
              <w:rPr>
                <w:sz w:val="27"/>
                <w:szCs w:val="27"/>
              </w:rPr>
              <w:t>8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="00DD0AE7">
              <w:rPr>
                <w:sz w:val="27"/>
                <w:szCs w:val="27"/>
              </w:rPr>
              <w:t>;</w:t>
            </w:r>
          </w:p>
          <w:p w14:paraId="604EA023" w14:textId="77777777" w:rsidR="00151184" w:rsidRPr="0089572C" w:rsidRDefault="00DD0AE7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</w:t>
            </w:r>
            <w:r w:rsidRPr="0089572C">
              <w:rPr>
                <w:sz w:val="27"/>
                <w:szCs w:val="27"/>
              </w:rPr>
              <w:t>– 5</w:t>
            </w:r>
            <w:r>
              <w:rPr>
                <w:sz w:val="27"/>
                <w:szCs w:val="27"/>
              </w:rPr>
              <w:t>7</w:t>
            </w:r>
            <w:r w:rsidRPr="0089572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42</w:t>
            </w:r>
            <w:r w:rsidRPr="0089572C">
              <w:rPr>
                <w:sz w:val="27"/>
                <w:szCs w:val="27"/>
              </w:rPr>
              <w:t>5,</w:t>
            </w:r>
            <w:r>
              <w:rPr>
                <w:sz w:val="27"/>
                <w:szCs w:val="27"/>
              </w:rPr>
              <w:t>8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="0062365C" w:rsidRPr="0089572C">
              <w:rPr>
                <w:sz w:val="27"/>
                <w:szCs w:val="27"/>
              </w:rPr>
              <w:t>,</w:t>
            </w:r>
          </w:p>
          <w:p w14:paraId="43623DCD" w14:textId="77777777" w:rsidR="004007FA" w:rsidRPr="002B7162" w:rsidRDefault="004007FA" w:rsidP="004007FA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за счет краевого бюджета –</w:t>
            </w:r>
            <w:r w:rsidRPr="002B7162">
              <w:rPr>
                <w:sz w:val="27"/>
                <w:szCs w:val="27"/>
              </w:rPr>
              <w:t xml:space="preserve"> </w:t>
            </w:r>
            <w:r w:rsidR="00144726" w:rsidRPr="002B7162">
              <w:rPr>
                <w:sz w:val="27"/>
                <w:szCs w:val="27"/>
              </w:rPr>
              <w:t xml:space="preserve">2 406,2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>, в том числе по годам:</w:t>
            </w:r>
          </w:p>
          <w:p w14:paraId="2AE9A835" w14:textId="77777777"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5 год – 0,0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14:paraId="60E6BEB6" w14:textId="77777777"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6 год – 0,0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14:paraId="0F2F3492" w14:textId="77777777"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7 год – 0,0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14:paraId="21008076" w14:textId="77777777" w:rsidR="004007FA" w:rsidRPr="002B7162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8 год </w:t>
            </w:r>
            <w:r w:rsidRPr="002B7162">
              <w:rPr>
                <w:rFonts w:cs="Calibri"/>
                <w:sz w:val="27"/>
                <w:szCs w:val="27"/>
              </w:rPr>
              <w:t>– 0,0</w:t>
            </w:r>
            <w:r w:rsidRPr="002B7162">
              <w:rPr>
                <w:sz w:val="27"/>
                <w:szCs w:val="27"/>
              </w:rPr>
              <w:t xml:space="preserve">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14:paraId="2B4CE3EB" w14:textId="77777777"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9 год – </w:t>
            </w:r>
            <w:r w:rsidR="00144726" w:rsidRPr="002B7162">
              <w:rPr>
                <w:sz w:val="27"/>
                <w:szCs w:val="27"/>
              </w:rPr>
              <w:t>2 406,2</w:t>
            </w:r>
            <w:r w:rsidRPr="002B7162">
              <w:rPr>
                <w:sz w:val="27"/>
                <w:szCs w:val="27"/>
              </w:rPr>
              <w:t xml:space="preserve">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>;</w:t>
            </w:r>
          </w:p>
          <w:p w14:paraId="3FD078ED" w14:textId="77777777"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2E7A81">
              <w:rPr>
                <w:sz w:val="27"/>
                <w:szCs w:val="27"/>
              </w:rPr>
              <w:t>тыс.р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14:paraId="3BBBEBAC" w14:textId="77777777"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>202</w:t>
            </w:r>
            <w:r w:rsidR="00D456BB">
              <w:rPr>
                <w:sz w:val="27"/>
                <w:szCs w:val="27"/>
              </w:rPr>
              <w:t>1</w:t>
            </w:r>
            <w:r w:rsidRPr="002E7A81">
              <w:rPr>
                <w:sz w:val="27"/>
                <w:szCs w:val="27"/>
              </w:rPr>
              <w:t xml:space="preserve"> год – 0,0 </w:t>
            </w:r>
            <w:proofErr w:type="spellStart"/>
            <w:r w:rsidRPr="002E7A81">
              <w:rPr>
                <w:sz w:val="27"/>
                <w:szCs w:val="27"/>
              </w:rPr>
              <w:t>тыс.р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14:paraId="334CFB94" w14:textId="77777777" w:rsidR="004007FA" w:rsidRPr="002E7A81" w:rsidRDefault="004007FA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2E7A81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2E7A81">
              <w:rPr>
                <w:sz w:val="27"/>
                <w:szCs w:val="27"/>
              </w:rPr>
              <w:t>тыс.рублей</w:t>
            </w:r>
            <w:proofErr w:type="spellEnd"/>
            <w:r w:rsidRPr="002E7A81">
              <w:rPr>
                <w:sz w:val="27"/>
                <w:szCs w:val="27"/>
              </w:rPr>
              <w:t>;</w:t>
            </w:r>
          </w:p>
          <w:p w14:paraId="2B5C2B4B" w14:textId="77777777" w:rsidR="00DD0AE7" w:rsidRDefault="0062365C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3 год – 0,0 </w:t>
            </w:r>
            <w:proofErr w:type="spellStart"/>
            <w:r>
              <w:rPr>
                <w:sz w:val="27"/>
                <w:szCs w:val="27"/>
              </w:rPr>
              <w:t>тыс.рублей</w:t>
            </w:r>
            <w:proofErr w:type="spellEnd"/>
            <w:r w:rsidR="00DD0AE7">
              <w:rPr>
                <w:sz w:val="27"/>
                <w:szCs w:val="27"/>
              </w:rPr>
              <w:t>;</w:t>
            </w:r>
          </w:p>
          <w:p w14:paraId="09F59D83" w14:textId="77777777" w:rsidR="004007FA" w:rsidRDefault="00DD0AE7" w:rsidP="004007FA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– 0,0 </w:t>
            </w:r>
            <w:proofErr w:type="spellStart"/>
            <w:r>
              <w:rPr>
                <w:sz w:val="27"/>
                <w:szCs w:val="27"/>
              </w:rPr>
              <w:t>тыс.рублей</w:t>
            </w:r>
            <w:proofErr w:type="spellEnd"/>
            <w:r w:rsidR="0062365C">
              <w:rPr>
                <w:sz w:val="27"/>
                <w:szCs w:val="27"/>
              </w:rPr>
              <w:t>,</w:t>
            </w:r>
          </w:p>
          <w:p w14:paraId="2EA86616" w14:textId="77777777" w:rsidR="00151184" w:rsidRPr="002B7162" w:rsidRDefault="00151184" w:rsidP="0093249C">
            <w:pPr>
              <w:autoSpaceDE w:val="0"/>
              <w:autoSpaceDN w:val="0"/>
              <w:adjustRightInd w:val="0"/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за счет бюджета города – </w:t>
            </w:r>
            <w:r w:rsidR="00216D03">
              <w:rPr>
                <w:sz w:val="27"/>
                <w:szCs w:val="27"/>
              </w:rPr>
              <w:t>940</w:t>
            </w:r>
            <w:r w:rsidR="00925CC6" w:rsidRPr="002B7162">
              <w:rPr>
                <w:rStyle w:val="FontStyle68"/>
                <w:b w:val="0"/>
                <w:sz w:val="27"/>
                <w:szCs w:val="27"/>
              </w:rPr>
              <w:t> </w:t>
            </w:r>
            <w:r w:rsidR="00216D03">
              <w:rPr>
                <w:rStyle w:val="FontStyle68"/>
                <w:b w:val="0"/>
                <w:sz w:val="27"/>
                <w:szCs w:val="27"/>
              </w:rPr>
              <w:t>8</w:t>
            </w:r>
            <w:r w:rsidR="00F161C9">
              <w:rPr>
                <w:rStyle w:val="FontStyle68"/>
                <w:b w:val="0"/>
                <w:sz w:val="27"/>
                <w:szCs w:val="27"/>
              </w:rPr>
              <w:t>93</w:t>
            </w:r>
            <w:r w:rsidR="00925CC6" w:rsidRPr="002B7162">
              <w:rPr>
                <w:rStyle w:val="FontStyle68"/>
                <w:b w:val="0"/>
                <w:sz w:val="27"/>
                <w:szCs w:val="27"/>
              </w:rPr>
              <w:t>,</w:t>
            </w:r>
            <w:r w:rsidR="00216D03">
              <w:rPr>
                <w:rStyle w:val="FontStyle68"/>
                <w:b w:val="0"/>
                <w:sz w:val="27"/>
                <w:szCs w:val="27"/>
              </w:rPr>
              <w:t>1</w:t>
            </w:r>
            <w:r w:rsidRPr="002B7162">
              <w:rPr>
                <w:rStyle w:val="FontStyle68"/>
                <w:b w:val="0"/>
                <w:sz w:val="27"/>
                <w:szCs w:val="27"/>
              </w:rPr>
              <w:t xml:space="preserve">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>, в том числе по годам:</w:t>
            </w:r>
          </w:p>
          <w:p w14:paraId="0D611603" w14:textId="77777777"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5 год – </w:t>
            </w:r>
            <w:r w:rsidRPr="002B7162">
              <w:rPr>
                <w:rStyle w:val="FontStyle48"/>
                <w:sz w:val="27"/>
                <w:szCs w:val="27"/>
              </w:rPr>
              <w:t>25</w:t>
            </w:r>
            <w:r w:rsidR="00D456BB">
              <w:rPr>
                <w:rStyle w:val="FontStyle48"/>
                <w:sz w:val="27"/>
                <w:szCs w:val="27"/>
              </w:rPr>
              <w:t>1</w:t>
            </w:r>
            <w:r w:rsidRPr="002B7162">
              <w:rPr>
                <w:rStyle w:val="FontStyle48"/>
                <w:sz w:val="27"/>
                <w:szCs w:val="27"/>
              </w:rPr>
              <w:t xml:space="preserve"> 233,3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14:paraId="60963785" w14:textId="77777777"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6 год – 286 367,8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14:paraId="7DDCDFA0" w14:textId="77777777"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7 год – 46 302,8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14:paraId="1D7BF610" w14:textId="77777777" w:rsidR="00151184" w:rsidRPr="002B7162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 xml:space="preserve">8 год </w:t>
            </w:r>
            <w:r w:rsidRPr="002B7162">
              <w:rPr>
                <w:rFonts w:cs="Calibri"/>
                <w:sz w:val="27"/>
                <w:szCs w:val="27"/>
              </w:rPr>
              <w:t>–</w:t>
            </w:r>
            <w:r w:rsidRPr="002B7162">
              <w:rPr>
                <w:sz w:val="27"/>
                <w:szCs w:val="27"/>
              </w:rPr>
              <w:t xml:space="preserve"> 45 908,6 </w:t>
            </w:r>
            <w:proofErr w:type="spellStart"/>
            <w:r w:rsidRPr="002B7162">
              <w:rPr>
                <w:sz w:val="27"/>
                <w:szCs w:val="27"/>
              </w:rPr>
              <w:t>тыс.рублей</w:t>
            </w:r>
            <w:proofErr w:type="spellEnd"/>
            <w:r w:rsidRPr="002B7162">
              <w:rPr>
                <w:sz w:val="27"/>
                <w:szCs w:val="27"/>
              </w:rPr>
              <w:t xml:space="preserve">; </w:t>
            </w:r>
          </w:p>
          <w:p w14:paraId="379B7DE2" w14:textId="77777777" w:rsidR="00151184" w:rsidRPr="002B7162" w:rsidRDefault="00925CC6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>9 год – 4</w:t>
            </w:r>
            <w:r w:rsidR="00D456BB">
              <w:rPr>
                <w:sz w:val="27"/>
                <w:szCs w:val="27"/>
              </w:rPr>
              <w:t>1</w:t>
            </w:r>
            <w:r w:rsidRPr="002B7162">
              <w:rPr>
                <w:sz w:val="27"/>
                <w:szCs w:val="27"/>
              </w:rPr>
              <w:t> 866,8</w:t>
            </w:r>
            <w:r w:rsidR="00151184" w:rsidRPr="002B7162">
              <w:rPr>
                <w:sz w:val="27"/>
                <w:szCs w:val="27"/>
              </w:rPr>
              <w:t xml:space="preserve"> </w:t>
            </w:r>
            <w:proofErr w:type="spellStart"/>
            <w:r w:rsidR="00151184" w:rsidRPr="002B7162">
              <w:rPr>
                <w:sz w:val="27"/>
                <w:szCs w:val="27"/>
              </w:rPr>
              <w:t>тыс.рублей</w:t>
            </w:r>
            <w:proofErr w:type="spellEnd"/>
            <w:r w:rsidR="00151184" w:rsidRPr="002B7162">
              <w:rPr>
                <w:sz w:val="27"/>
                <w:szCs w:val="27"/>
              </w:rPr>
              <w:t>;</w:t>
            </w:r>
          </w:p>
          <w:p w14:paraId="6339182C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2B7162">
              <w:rPr>
                <w:sz w:val="27"/>
                <w:szCs w:val="27"/>
              </w:rPr>
              <w:t xml:space="preserve">2020 год </w:t>
            </w:r>
            <w:r w:rsidRPr="0089572C">
              <w:rPr>
                <w:sz w:val="27"/>
                <w:szCs w:val="27"/>
              </w:rPr>
              <w:t xml:space="preserve">– </w:t>
            </w:r>
            <w:r w:rsidR="00C95111" w:rsidRPr="0089572C">
              <w:rPr>
                <w:sz w:val="27"/>
                <w:szCs w:val="27"/>
              </w:rPr>
              <w:t>4</w:t>
            </w:r>
            <w:r w:rsidR="0089572C" w:rsidRPr="0089572C">
              <w:rPr>
                <w:sz w:val="27"/>
                <w:szCs w:val="27"/>
              </w:rPr>
              <w:t>6</w:t>
            </w:r>
            <w:r w:rsidRPr="0089572C">
              <w:rPr>
                <w:sz w:val="27"/>
                <w:szCs w:val="27"/>
              </w:rPr>
              <w:t> </w:t>
            </w:r>
            <w:r w:rsidR="00D456BB">
              <w:rPr>
                <w:sz w:val="27"/>
                <w:szCs w:val="27"/>
              </w:rPr>
              <w:t>1</w:t>
            </w:r>
            <w:r w:rsidR="00C95111" w:rsidRPr="0089572C">
              <w:rPr>
                <w:sz w:val="27"/>
                <w:szCs w:val="27"/>
              </w:rPr>
              <w:t>5</w:t>
            </w:r>
            <w:r w:rsidR="0089572C" w:rsidRPr="0089572C">
              <w:rPr>
                <w:sz w:val="27"/>
                <w:szCs w:val="27"/>
              </w:rPr>
              <w:t>9</w:t>
            </w:r>
            <w:r w:rsidRPr="0089572C">
              <w:rPr>
                <w:sz w:val="27"/>
                <w:szCs w:val="27"/>
              </w:rPr>
              <w:t>,</w:t>
            </w:r>
            <w:r w:rsidR="0089572C" w:rsidRPr="0089572C">
              <w:rPr>
                <w:sz w:val="27"/>
                <w:szCs w:val="27"/>
              </w:rPr>
              <w:t>2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>;</w:t>
            </w:r>
          </w:p>
          <w:p w14:paraId="20613E5B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</w:t>
            </w:r>
            <w:r w:rsidR="00D456BB">
              <w:rPr>
                <w:sz w:val="27"/>
                <w:szCs w:val="27"/>
              </w:rPr>
              <w:t>1</w:t>
            </w:r>
            <w:r w:rsidRPr="0089572C">
              <w:rPr>
                <w:sz w:val="27"/>
                <w:szCs w:val="27"/>
              </w:rPr>
              <w:t xml:space="preserve"> год – 5</w:t>
            </w:r>
            <w:r w:rsidR="00216D03">
              <w:rPr>
                <w:sz w:val="27"/>
                <w:szCs w:val="27"/>
              </w:rPr>
              <w:t>0</w:t>
            </w:r>
            <w:r w:rsidRPr="0089572C">
              <w:rPr>
                <w:sz w:val="27"/>
                <w:szCs w:val="27"/>
              </w:rPr>
              <w:t> </w:t>
            </w:r>
            <w:r w:rsidR="00216D03">
              <w:rPr>
                <w:sz w:val="27"/>
                <w:szCs w:val="27"/>
              </w:rPr>
              <w:t>688</w:t>
            </w:r>
            <w:r w:rsidRPr="0089572C">
              <w:rPr>
                <w:sz w:val="27"/>
                <w:szCs w:val="27"/>
              </w:rPr>
              <w:t>,</w:t>
            </w:r>
            <w:r w:rsidR="00216D03">
              <w:rPr>
                <w:sz w:val="27"/>
                <w:szCs w:val="27"/>
              </w:rPr>
              <w:t>2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>;</w:t>
            </w:r>
          </w:p>
          <w:p w14:paraId="4DA1F1E3" w14:textId="77777777" w:rsidR="00151184" w:rsidRPr="0089572C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2 год – 5</w:t>
            </w:r>
            <w:r w:rsidR="00216D03">
              <w:rPr>
                <w:sz w:val="27"/>
                <w:szCs w:val="27"/>
              </w:rPr>
              <w:t>7</w:t>
            </w:r>
            <w:r w:rsidRPr="0089572C">
              <w:rPr>
                <w:sz w:val="27"/>
                <w:szCs w:val="27"/>
              </w:rPr>
              <w:t> </w:t>
            </w:r>
            <w:r w:rsidR="00F161C9">
              <w:rPr>
                <w:sz w:val="27"/>
                <w:szCs w:val="27"/>
              </w:rPr>
              <w:t>514</w:t>
            </w:r>
            <w:r w:rsidRPr="0089572C">
              <w:rPr>
                <w:sz w:val="27"/>
                <w:szCs w:val="27"/>
              </w:rPr>
              <w:t>,</w:t>
            </w:r>
            <w:r w:rsidR="00216D03">
              <w:rPr>
                <w:sz w:val="27"/>
                <w:szCs w:val="27"/>
              </w:rPr>
              <w:t>8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Pr="0089572C">
              <w:rPr>
                <w:sz w:val="27"/>
                <w:szCs w:val="27"/>
              </w:rPr>
              <w:t>;</w:t>
            </w:r>
          </w:p>
          <w:p w14:paraId="58C98095" w14:textId="77777777" w:rsidR="00216D03" w:rsidRDefault="00151184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2023 год – 5</w:t>
            </w:r>
            <w:r w:rsidR="00216D03">
              <w:rPr>
                <w:sz w:val="27"/>
                <w:szCs w:val="27"/>
              </w:rPr>
              <w:t>7</w:t>
            </w:r>
            <w:r w:rsidR="00443CAD" w:rsidRPr="0089572C">
              <w:rPr>
                <w:sz w:val="27"/>
                <w:szCs w:val="27"/>
              </w:rPr>
              <w:t> </w:t>
            </w:r>
            <w:r w:rsidR="00216D03">
              <w:rPr>
                <w:sz w:val="27"/>
                <w:szCs w:val="27"/>
              </w:rPr>
              <w:t>42</w:t>
            </w:r>
            <w:r w:rsidR="00443CAD" w:rsidRPr="0089572C">
              <w:rPr>
                <w:sz w:val="27"/>
                <w:szCs w:val="27"/>
              </w:rPr>
              <w:t>5,</w:t>
            </w:r>
            <w:r w:rsidR="00216D03">
              <w:rPr>
                <w:sz w:val="27"/>
                <w:szCs w:val="27"/>
              </w:rPr>
              <w:t>8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="00216D03">
              <w:rPr>
                <w:sz w:val="27"/>
                <w:szCs w:val="27"/>
              </w:rPr>
              <w:t>;</w:t>
            </w:r>
          </w:p>
          <w:p w14:paraId="4556BC47" w14:textId="77777777" w:rsidR="00151184" w:rsidRPr="00A21FCD" w:rsidRDefault="00216D03" w:rsidP="0093249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4 год </w:t>
            </w:r>
            <w:r w:rsidRPr="0089572C">
              <w:rPr>
                <w:sz w:val="27"/>
                <w:szCs w:val="27"/>
              </w:rPr>
              <w:t>– 5</w:t>
            </w:r>
            <w:r>
              <w:rPr>
                <w:sz w:val="27"/>
                <w:szCs w:val="27"/>
              </w:rPr>
              <w:t>7</w:t>
            </w:r>
            <w:r w:rsidRPr="0089572C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42</w:t>
            </w:r>
            <w:r w:rsidRPr="0089572C">
              <w:rPr>
                <w:sz w:val="27"/>
                <w:szCs w:val="27"/>
              </w:rPr>
              <w:t>5,</w:t>
            </w:r>
            <w:r>
              <w:rPr>
                <w:sz w:val="27"/>
                <w:szCs w:val="27"/>
              </w:rPr>
              <w:t>8</w:t>
            </w:r>
            <w:r w:rsidRPr="0089572C">
              <w:rPr>
                <w:sz w:val="27"/>
                <w:szCs w:val="27"/>
              </w:rPr>
              <w:t xml:space="preserve"> </w:t>
            </w:r>
            <w:proofErr w:type="spellStart"/>
            <w:r w:rsidRPr="0089572C">
              <w:rPr>
                <w:sz w:val="27"/>
                <w:szCs w:val="27"/>
              </w:rPr>
              <w:t>тыс.рублей</w:t>
            </w:r>
            <w:proofErr w:type="spellEnd"/>
            <w:r w:rsidR="0062365C">
              <w:rPr>
                <w:sz w:val="27"/>
                <w:szCs w:val="27"/>
              </w:rPr>
              <w:t>,</w:t>
            </w:r>
          </w:p>
          <w:p w14:paraId="2B81DC11" w14:textId="77777777" w:rsidR="00151184" w:rsidRPr="00A21FCD" w:rsidRDefault="00151184" w:rsidP="0093249C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за счет внебюджетных источников – </w:t>
            </w:r>
            <w:r w:rsidRPr="00A21FCD">
              <w:rPr>
                <w:rStyle w:val="FontStyle75"/>
                <w:sz w:val="27"/>
                <w:szCs w:val="27"/>
              </w:rPr>
              <w:lastRenderedPageBreak/>
              <w:t>386 842,7</w:t>
            </w:r>
            <w:r w:rsidRPr="00A21FCD">
              <w:rPr>
                <w:sz w:val="27"/>
                <w:szCs w:val="27"/>
              </w:rPr>
              <w:t> </w:t>
            </w:r>
            <w:proofErr w:type="spellStart"/>
            <w:r w:rsidRPr="00A21FCD">
              <w:rPr>
                <w:sz w:val="27"/>
                <w:szCs w:val="27"/>
              </w:rPr>
              <w:t>тыс.рублей</w:t>
            </w:r>
            <w:proofErr w:type="spellEnd"/>
            <w:r w:rsidRPr="00A21FCD">
              <w:rPr>
                <w:sz w:val="27"/>
                <w:szCs w:val="27"/>
              </w:rPr>
              <w:t>,                       в том числе по годам:</w:t>
            </w:r>
          </w:p>
          <w:p w14:paraId="2FE43DB6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>
              <w:rPr>
                <w:rFonts w:ascii="Times New Roman" w:hAnsi="Times New Roman"/>
                <w:sz w:val="27"/>
                <w:szCs w:val="27"/>
              </w:rPr>
              <w:t>1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 xml:space="preserve">5 год – </w:t>
            </w:r>
            <w:r w:rsidR="00D456BB">
              <w:rPr>
                <w:rStyle w:val="FontStyle75"/>
                <w:sz w:val="27"/>
                <w:szCs w:val="27"/>
              </w:rPr>
              <w:t>1</w:t>
            </w:r>
            <w:r w:rsidRPr="00A21FCD">
              <w:rPr>
                <w:rStyle w:val="FontStyle75"/>
                <w:sz w:val="27"/>
                <w:szCs w:val="27"/>
              </w:rPr>
              <w:t xml:space="preserve">88 904,7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14:paraId="6220382C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>
              <w:rPr>
                <w:rFonts w:ascii="Times New Roman" w:hAnsi="Times New Roman"/>
                <w:sz w:val="27"/>
                <w:szCs w:val="27"/>
              </w:rPr>
              <w:t>1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 xml:space="preserve">6 год – </w:t>
            </w:r>
            <w:r w:rsidR="00D456BB">
              <w:rPr>
                <w:rStyle w:val="FontStyle77"/>
                <w:sz w:val="27"/>
                <w:szCs w:val="27"/>
              </w:rPr>
              <w:t>1</w:t>
            </w:r>
            <w:r w:rsidRPr="00A21FCD">
              <w:rPr>
                <w:rStyle w:val="FontStyle77"/>
                <w:sz w:val="27"/>
                <w:szCs w:val="27"/>
              </w:rPr>
              <w:t xml:space="preserve">97 938,0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14:paraId="0917CDA6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>
              <w:rPr>
                <w:rFonts w:ascii="Times New Roman" w:hAnsi="Times New Roman"/>
                <w:sz w:val="27"/>
                <w:szCs w:val="27"/>
              </w:rPr>
              <w:t>1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 xml:space="preserve">7 год – 0,0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1390EBA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21FCD">
              <w:rPr>
                <w:rFonts w:ascii="Times New Roman" w:hAnsi="Times New Roman"/>
                <w:sz w:val="27"/>
                <w:szCs w:val="27"/>
              </w:rPr>
              <w:t>20</w:t>
            </w:r>
            <w:r w:rsidR="00D456BB">
              <w:rPr>
                <w:rFonts w:ascii="Times New Roman" w:hAnsi="Times New Roman"/>
                <w:sz w:val="27"/>
                <w:szCs w:val="27"/>
              </w:rPr>
              <w:t>1</w:t>
            </w:r>
            <w:r w:rsidRPr="00A21FCD">
              <w:rPr>
                <w:rFonts w:ascii="Times New Roman" w:hAnsi="Times New Roman"/>
                <w:sz w:val="27"/>
                <w:szCs w:val="27"/>
              </w:rPr>
              <w:t xml:space="preserve">8 год – 0,0 </w:t>
            </w:r>
            <w:proofErr w:type="spellStart"/>
            <w:r w:rsidRPr="00A21FCD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Pr="00A21FCD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34F6E2F7" w14:textId="77777777"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>20</w:t>
            </w:r>
            <w:r w:rsidR="00D456BB">
              <w:rPr>
                <w:sz w:val="27"/>
                <w:szCs w:val="27"/>
              </w:rPr>
              <w:t>1</w:t>
            </w:r>
            <w:r w:rsidRPr="00A21FCD">
              <w:rPr>
                <w:sz w:val="27"/>
                <w:szCs w:val="27"/>
              </w:rPr>
              <w:t xml:space="preserve">9 год – 0,0 </w:t>
            </w:r>
            <w:proofErr w:type="spellStart"/>
            <w:r w:rsidRPr="00A21FCD">
              <w:rPr>
                <w:sz w:val="27"/>
                <w:szCs w:val="27"/>
              </w:rPr>
              <w:t>тыс.рублей</w:t>
            </w:r>
            <w:proofErr w:type="spellEnd"/>
            <w:r w:rsidRPr="00A21FCD">
              <w:rPr>
                <w:sz w:val="27"/>
                <w:szCs w:val="27"/>
              </w:rPr>
              <w:t>;</w:t>
            </w:r>
          </w:p>
          <w:p w14:paraId="7E6DFF0F" w14:textId="77777777"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2020 год – 0,0 </w:t>
            </w:r>
            <w:proofErr w:type="spellStart"/>
            <w:r w:rsidRPr="00A21FCD">
              <w:rPr>
                <w:sz w:val="27"/>
                <w:szCs w:val="27"/>
              </w:rPr>
              <w:t>тыс.рублей</w:t>
            </w:r>
            <w:proofErr w:type="spellEnd"/>
            <w:r w:rsidRPr="00A21FCD">
              <w:rPr>
                <w:sz w:val="27"/>
                <w:szCs w:val="27"/>
              </w:rPr>
              <w:t>;</w:t>
            </w:r>
          </w:p>
          <w:p w14:paraId="5CDEE0C7" w14:textId="77777777" w:rsidR="00151184" w:rsidRPr="00A21FCD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>202</w:t>
            </w:r>
            <w:r w:rsidR="00D456BB">
              <w:rPr>
                <w:sz w:val="27"/>
                <w:szCs w:val="27"/>
              </w:rPr>
              <w:t>1</w:t>
            </w:r>
            <w:r w:rsidRPr="00A21FCD">
              <w:rPr>
                <w:sz w:val="27"/>
                <w:szCs w:val="27"/>
              </w:rPr>
              <w:t xml:space="preserve"> год – 0,0 </w:t>
            </w:r>
            <w:proofErr w:type="spellStart"/>
            <w:r w:rsidRPr="00A21FCD">
              <w:rPr>
                <w:sz w:val="27"/>
                <w:szCs w:val="27"/>
              </w:rPr>
              <w:t>тыс.рублей</w:t>
            </w:r>
            <w:proofErr w:type="spellEnd"/>
            <w:r w:rsidRPr="00A21FCD">
              <w:rPr>
                <w:sz w:val="27"/>
                <w:szCs w:val="27"/>
              </w:rPr>
              <w:t>;</w:t>
            </w:r>
          </w:p>
          <w:p w14:paraId="6D6215B8" w14:textId="77777777" w:rsidR="00151184" w:rsidRPr="006158D1" w:rsidRDefault="00151184" w:rsidP="0093249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6158D1">
              <w:rPr>
                <w:sz w:val="27"/>
                <w:szCs w:val="27"/>
              </w:rPr>
              <w:t xml:space="preserve">2022 год – 0,0 </w:t>
            </w:r>
            <w:proofErr w:type="spellStart"/>
            <w:r w:rsidRPr="006158D1">
              <w:rPr>
                <w:sz w:val="27"/>
                <w:szCs w:val="27"/>
              </w:rPr>
              <w:t>тыс.рублей</w:t>
            </w:r>
            <w:proofErr w:type="spellEnd"/>
            <w:r w:rsidRPr="006158D1">
              <w:rPr>
                <w:sz w:val="27"/>
                <w:szCs w:val="27"/>
              </w:rPr>
              <w:t>;</w:t>
            </w:r>
          </w:p>
          <w:p w14:paraId="66E83578" w14:textId="77777777" w:rsidR="006158D1" w:rsidRPr="006158D1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58D1">
              <w:rPr>
                <w:rFonts w:ascii="Times New Roman" w:hAnsi="Times New Roman"/>
                <w:sz w:val="27"/>
                <w:szCs w:val="27"/>
              </w:rPr>
              <w:t xml:space="preserve">2023 год – 0,0 </w:t>
            </w:r>
            <w:proofErr w:type="spellStart"/>
            <w:r w:rsidRPr="006158D1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="006158D1" w:rsidRPr="006158D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5581FB9" w14:textId="77777777" w:rsidR="00151184" w:rsidRPr="006158D1" w:rsidRDefault="006158D1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158D1">
              <w:rPr>
                <w:rFonts w:ascii="Times New Roman" w:hAnsi="Times New Roman"/>
                <w:sz w:val="27"/>
                <w:szCs w:val="27"/>
              </w:rPr>
              <w:t xml:space="preserve">2024 год – 0,0 </w:t>
            </w:r>
            <w:proofErr w:type="spellStart"/>
            <w:r w:rsidRPr="006158D1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r w:rsidR="00151184" w:rsidRPr="006158D1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50C5E1F5" w14:textId="77777777" w:rsidR="00151184" w:rsidRPr="00070D4B" w:rsidRDefault="00151184" w:rsidP="0093249C">
            <w:pPr>
              <w:ind w:left="34"/>
              <w:rPr>
                <w:sz w:val="27"/>
                <w:szCs w:val="27"/>
              </w:rPr>
            </w:pPr>
            <w:r w:rsidRPr="00A21FCD">
              <w:rPr>
                <w:sz w:val="27"/>
                <w:szCs w:val="27"/>
              </w:rPr>
              <w:t xml:space="preserve">Объемы финансирования подлежат ежегодному уточнению в </w:t>
            </w:r>
            <w:r w:rsidRPr="00070D4B">
              <w:rPr>
                <w:sz w:val="27"/>
                <w:szCs w:val="27"/>
              </w:rPr>
              <w:t xml:space="preserve">соответствии с решением о бюджете города на очередной финансовый год и плановый период. </w:t>
            </w:r>
          </w:p>
          <w:p w14:paraId="527A679E" w14:textId="77777777" w:rsidR="00070D4B" w:rsidRPr="00070D4B" w:rsidRDefault="00070D4B" w:rsidP="00070D4B">
            <w:pPr>
              <w:pStyle w:val="a6"/>
              <w:spacing w:after="0" w:line="232" w:lineRule="auto"/>
              <w:ind w:left="0" w:right="-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0D4B"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огут быть увеличены за счет привлечения субсидий из краевого бюджета. </w:t>
            </w:r>
          </w:p>
          <w:p w14:paraId="3CE5FCA7" w14:textId="77777777" w:rsidR="00151184" w:rsidRPr="00A21FCD" w:rsidRDefault="00151184" w:rsidP="0093249C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7"/>
                <w:szCs w:val="27"/>
              </w:rPr>
            </w:pPr>
            <w:r w:rsidRPr="00070D4B">
              <w:rPr>
                <w:rFonts w:ascii="Times New Roman" w:hAnsi="Times New Roman"/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151184" w:rsidRPr="000C1E50" w14:paraId="1A49FB18" w14:textId="77777777" w:rsidTr="001232E3">
        <w:trPr>
          <w:trHeight w:val="20"/>
        </w:trPr>
        <w:tc>
          <w:tcPr>
            <w:tcW w:w="2127" w:type="dxa"/>
          </w:tcPr>
          <w:p w14:paraId="36F54692" w14:textId="77777777" w:rsidR="00151184" w:rsidRPr="000C1E50" w:rsidRDefault="00151184" w:rsidP="00BC0B33">
            <w:pPr>
              <w:ind w:right="-108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74" w:type="dxa"/>
          </w:tcPr>
          <w:p w14:paraId="7AA12AF9" w14:textId="77777777" w:rsidR="00151184" w:rsidRPr="000C1E50" w:rsidRDefault="00151184" w:rsidP="0093249C">
            <w:pPr>
              <w:ind w:lef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>Реализация Подпрограммы позволит:</w:t>
            </w:r>
          </w:p>
          <w:p w14:paraId="13FA8DCB" w14:textId="77777777" w:rsidR="00151184" w:rsidRPr="0089572C" w:rsidRDefault="00151184" w:rsidP="0093249C">
            <w:pPr>
              <w:ind w:left="34"/>
              <w:rPr>
                <w:sz w:val="27"/>
                <w:szCs w:val="27"/>
              </w:rPr>
            </w:pPr>
            <w:r w:rsidRPr="000C1E50">
              <w:rPr>
                <w:sz w:val="27"/>
                <w:szCs w:val="27"/>
              </w:rPr>
              <w:t xml:space="preserve">поставить на учет в качестве бесхозяйных объектов </w:t>
            </w:r>
            <w:r>
              <w:rPr>
                <w:sz w:val="27"/>
                <w:szCs w:val="27"/>
              </w:rPr>
              <w:t xml:space="preserve">                        </w:t>
            </w:r>
            <w:r w:rsidRPr="000C1E50">
              <w:rPr>
                <w:sz w:val="27"/>
                <w:szCs w:val="27"/>
              </w:rPr>
              <w:t xml:space="preserve">в </w:t>
            </w:r>
            <w:r w:rsidRPr="00804BB0">
              <w:rPr>
                <w:sz w:val="27"/>
                <w:szCs w:val="27"/>
              </w:rPr>
              <w:t xml:space="preserve">управлении Федеральной службы государственной регистрации, кадастра и картографии по Алтайскому краю                       </w:t>
            </w:r>
            <w:r w:rsidR="00BD2644">
              <w:rPr>
                <w:sz w:val="27"/>
                <w:szCs w:val="27"/>
              </w:rPr>
              <w:t>7</w:t>
            </w:r>
            <w:r w:rsidR="00EA3F38">
              <w:rPr>
                <w:sz w:val="27"/>
                <w:szCs w:val="27"/>
              </w:rPr>
              <w:t>49,7</w:t>
            </w:r>
            <w:r w:rsidR="00BC09A9">
              <w:rPr>
                <w:sz w:val="27"/>
                <w:szCs w:val="27"/>
              </w:rPr>
              <w:t xml:space="preserve"> </w:t>
            </w:r>
            <w:r w:rsidRPr="0089572C">
              <w:rPr>
                <w:sz w:val="27"/>
                <w:szCs w:val="27"/>
              </w:rPr>
              <w:t>км объектов инженерной инфраструктуры;</w:t>
            </w:r>
          </w:p>
          <w:p w14:paraId="0E1E57A0" w14:textId="77777777" w:rsidR="00151184" w:rsidRPr="0089572C" w:rsidRDefault="00151184" w:rsidP="0093249C">
            <w:pPr>
              <w:ind w:left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 xml:space="preserve">увеличить долю бесхозяйных объектов инженерной инфраструктуры, на которые оформлено право муниципальной собственности, в общей протяженности выявленных с начала реализации Подпрограммы бесхозяйных объектов до </w:t>
            </w:r>
            <w:r w:rsidR="00683109">
              <w:rPr>
                <w:sz w:val="27"/>
                <w:szCs w:val="27"/>
              </w:rPr>
              <w:t>7</w:t>
            </w:r>
            <w:r w:rsidR="00BD2644">
              <w:rPr>
                <w:sz w:val="27"/>
                <w:szCs w:val="27"/>
              </w:rPr>
              <w:t>8</w:t>
            </w:r>
            <w:r w:rsidR="00823CB7">
              <w:rPr>
                <w:sz w:val="27"/>
                <w:szCs w:val="27"/>
              </w:rPr>
              <w:t>,</w:t>
            </w:r>
            <w:r w:rsidR="00BD2644">
              <w:rPr>
                <w:sz w:val="27"/>
                <w:szCs w:val="27"/>
              </w:rPr>
              <w:t>8</w:t>
            </w:r>
            <w:r w:rsidR="00D456BB">
              <w:rPr>
                <w:sz w:val="27"/>
                <w:szCs w:val="27"/>
              </w:rPr>
              <w:t>%</w:t>
            </w:r>
            <w:r w:rsidRPr="0089572C">
              <w:rPr>
                <w:sz w:val="27"/>
                <w:szCs w:val="27"/>
              </w:rPr>
              <w:t>;</w:t>
            </w:r>
          </w:p>
          <w:p w14:paraId="3D14556A" w14:textId="77777777" w:rsidR="00151184" w:rsidRPr="0089572C" w:rsidRDefault="00151184" w:rsidP="0093249C">
            <w:pPr>
              <w:ind w:left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 xml:space="preserve">увеличить долю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, до </w:t>
            </w:r>
            <w:r w:rsidR="00BD2644">
              <w:rPr>
                <w:sz w:val="27"/>
                <w:szCs w:val="27"/>
              </w:rPr>
              <w:t>53</w:t>
            </w:r>
            <w:r w:rsidR="002750B3" w:rsidRPr="0089572C">
              <w:rPr>
                <w:sz w:val="27"/>
                <w:szCs w:val="27"/>
              </w:rPr>
              <w:t>,</w:t>
            </w:r>
            <w:r w:rsidR="00BD2644">
              <w:rPr>
                <w:sz w:val="27"/>
                <w:szCs w:val="27"/>
              </w:rPr>
              <w:t>8</w:t>
            </w:r>
            <w:r w:rsidR="00D456BB">
              <w:rPr>
                <w:sz w:val="27"/>
                <w:szCs w:val="27"/>
              </w:rPr>
              <w:t>%</w:t>
            </w:r>
            <w:r w:rsidRPr="0089572C">
              <w:rPr>
                <w:sz w:val="27"/>
                <w:szCs w:val="27"/>
              </w:rPr>
              <w:t>;</w:t>
            </w:r>
          </w:p>
          <w:p w14:paraId="501D9780" w14:textId="77777777" w:rsidR="00151184" w:rsidRPr="000C1E50" w:rsidRDefault="00151184" w:rsidP="0093249C">
            <w:pPr>
              <w:ind w:left="34"/>
              <w:rPr>
                <w:sz w:val="27"/>
                <w:szCs w:val="27"/>
              </w:rPr>
            </w:pPr>
            <w:r w:rsidRPr="0089572C">
              <w:rPr>
                <w:sz w:val="27"/>
                <w:szCs w:val="27"/>
              </w:rPr>
              <w:t>провести капитальный ремонт 228,6 км линейных объектов инженерной инфраструктуры</w:t>
            </w:r>
          </w:p>
        </w:tc>
      </w:tr>
    </w:tbl>
    <w:p w14:paraId="23328948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4C96685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D6EF494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4A999B2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97A29E4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EA5DCB5" w14:textId="77777777" w:rsidR="00A257D7" w:rsidRDefault="00A257D7" w:rsidP="00A257D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sectPr w:rsidR="00A257D7" w:rsidSect="0081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A5A6" w14:textId="77777777" w:rsidR="0008118A" w:rsidRDefault="0008118A" w:rsidP="00DE47FD">
      <w:r>
        <w:separator/>
      </w:r>
    </w:p>
  </w:endnote>
  <w:endnote w:type="continuationSeparator" w:id="0">
    <w:p w14:paraId="6C1FF563" w14:textId="77777777" w:rsidR="0008118A" w:rsidRDefault="0008118A" w:rsidP="00DE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0F65" w14:textId="77777777" w:rsidR="008C6095" w:rsidRDefault="008C60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28DB" w14:textId="77777777" w:rsidR="008C6095" w:rsidRDefault="008C60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3DC5" w14:textId="77777777" w:rsidR="008C6095" w:rsidRDefault="008C60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CD2A" w14:textId="77777777" w:rsidR="0008118A" w:rsidRDefault="0008118A" w:rsidP="00DE47FD">
      <w:r>
        <w:separator/>
      </w:r>
    </w:p>
  </w:footnote>
  <w:footnote w:type="continuationSeparator" w:id="0">
    <w:p w14:paraId="6F5730DC" w14:textId="77777777" w:rsidR="0008118A" w:rsidRDefault="0008118A" w:rsidP="00DE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85AE" w14:textId="77777777" w:rsidR="008C6095" w:rsidRDefault="008C60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267562"/>
      <w:docPartObj>
        <w:docPartGallery w:val="Page Numbers (Top of Page)"/>
        <w:docPartUnique/>
      </w:docPartObj>
    </w:sdtPr>
    <w:sdtEndPr/>
    <w:sdtContent>
      <w:p w14:paraId="6BCC33B0" w14:textId="77777777" w:rsidR="008C6095" w:rsidRDefault="008C6095" w:rsidP="008C60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31">
          <w:rPr>
            <w:noProof/>
          </w:rPr>
          <w:t>3</w:t>
        </w:r>
        <w:r>
          <w:fldChar w:fldCharType="end"/>
        </w:r>
      </w:p>
    </w:sdtContent>
  </w:sdt>
  <w:p w14:paraId="13E7D5D6" w14:textId="77777777" w:rsidR="00307E81" w:rsidRDefault="00307E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715" w14:textId="77777777" w:rsidR="008C6095" w:rsidRDefault="008C60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F42"/>
    <w:rsid w:val="00000CA8"/>
    <w:rsid w:val="000217EE"/>
    <w:rsid w:val="0003495E"/>
    <w:rsid w:val="00037DFF"/>
    <w:rsid w:val="00061415"/>
    <w:rsid w:val="00061F29"/>
    <w:rsid w:val="00070D4B"/>
    <w:rsid w:val="00072F42"/>
    <w:rsid w:val="00073826"/>
    <w:rsid w:val="00074F12"/>
    <w:rsid w:val="00076CF6"/>
    <w:rsid w:val="0008025D"/>
    <w:rsid w:val="0008118A"/>
    <w:rsid w:val="00092E04"/>
    <w:rsid w:val="000B528C"/>
    <w:rsid w:val="000C1A29"/>
    <w:rsid w:val="000C1E50"/>
    <w:rsid w:val="000C6DD8"/>
    <w:rsid w:val="000D06EB"/>
    <w:rsid w:val="000E0335"/>
    <w:rsid w:val="000E3E9C"/>
    <w:rsid w:val="00105F60"/>
    <w:rsid w:val="0011184F"/>
    <w:rsid w:val="00116605"/>
    <w:rsid w:val="001232E3"/>
    <w:rsid w:val="00142CB4"/>
    <w:rsid w:val="00144726"/>
    <w:rsid w:val="00151184"/>
    <w:rsid w:val="001A5DD6"/>
    <w:rsid w:val="001B326F"/>
    <w:rsid w:val="001C6A00"/>
    <w:rsid w:val="001D3889"/>
    <w:rsid w:val="001D6101"/>
    <w:rsid w:val="001E02B7"/>
    <w:rsid w:val="001E36C5"/>
    <w:rsid w:val="001E4EF3"/>
    <w:rsid w:val="001F4782"/>
    <w:rsid w:val="00200143"/>
    <w:rsid w:val="0020520A"/>
    <w:rsid w:val="00210D5E"/>
    <w:rsid w:val="00216D03"/>
    <w:rsid w:val="002221AF"/>
    <w:rsid w:val="00236BD2"/>
    <w:rsid w:val="002411FC"/>
    <w:rsid w:val="002750B3"/>
    <w:rsid w:val="00282AB2"/>
    <w:rsid w:val="002B7162"/>
    <w:rsid w:val="002D4B78"/>
    <w:rsid w:val="002D5801"/>
    <w:rsid w:val="002F340D"/>
    <w:rsid w:val="002F3FCE"/>
    <w:rsid w:val="00307E81"/>
    <w:rsid w:val="0031156F"/>
    <w:rsid w:val="00326251"/>
    <w:rsid w:val="00370CE7"/>
    <w:rsid w:val="00370E54"/>
    <w:rsid w:val="00373FBA"/>
    <w:rsid w:val="00384706"/>
    <w:rsid w:val="00384AE3"/>
    <w:rsid w:val="003A734D"/>
    <w:rsid w:val="003C6726"/>
    <w:rsid w:val="003D66DB"/>
    <w:rsid w:val="003E2061"/>
    <w:rsid w:val="003E366B"/>
    <w:rsid w:val="003E7CD8"/>
    <w:rsid w:val="004007FA"/>
    <w:rsid w:val="0040259F"/>
    <w:rsid w:val="004165C2"/>
    <w:rsid w:val="00416B58"/>
    <w:rsid w:val="0042220E"/>
    <w:rsid w:val="0044094E"/>
    <w:rsid w:val="00443CAD"/>
    <w:rsid w:val="004545B4"/>
    <w:rsid w:val="004607DE"/>
    <w:rsid w:val="004614E2"/>
    <w:rsid w:val="0046158A"/>
    <w:rsid w:val="00463925"/>
    <w:rsid w:val="00464E89"/>
    <w:rsid w:val="00467D43"/>
    <w:rsid w:val="00467FD6"/>
    <w:rsid w:val="00482A80"/>
    <w:rsid w:val="0049029A"/>
    <w:rsid w:val="00496539"/>
    <w:rsid w:val="004A2E85"/>
    <w:rsid w:val="004A348C"/>
    <w:rsid w:val="004A37FB"/>
    <w:rsid w:val="004B277B"/>
    <w:rsid w:val="004C1455"/>
    <w:rsid w:val="004D0FE1"/>
    <w:rsid w:val="004D3F5C"/>
    <w:rsid w:val="005104C3"/>
    <w:rsid w:val="00510AAD"/>
    <w:rsid w:val="005121A1"/>
    <w:rsid w:val="005211C2"/>
    <w:rsid w:val="00523A1A"/>
    <w:rsid w:val="005378DE"/>
    <w:rsid w:val="005579FE"/>
    <w:rsid w:val="00562548"/>
    <w:rsid w:val="00562DAD"/>
    <w:rsid w:val="0057778D"/>
    <w:rsid w:val="00577BB0"/>
    <w:rsid w:val="005A5F6E"/>
    <w:rsid w:val="005B5057"/>
    <w:rsid w:val="005B60D2"/>
    <w:rsid w:val="005C28E1"/>
    <w:rsid w:val="005C6885"/>
    <w:rsid w:val="005D193A"/>
    <w:rsid w:val="005D1C75"/>
    <w:rsid w:val="005F797A"/>
    <w:rsid w:val="00600151"/>
    <w:rsid w:val="00614C51"/>
    <w:rsid w:val="00615468"/>
    <w:rsid w:val="006158D1"/>
    <w:rsid w:val="0062365C"/>
    <w:rsid w:val="00624D8D"/>
    <w:rsid w:val="006439FB"/>
    <w:rsid w:val="00672D59"/>
    <w:rsid w:val="00683109"/>
    <w:rsid w:val="00684271"/>
    <w:rsid w:val="006A1A5E"/>
    <w:rsid w:val="006A1D3B"/>
    <w:rsid w:val="006A7B09"/>
    <w:rsid w:val="006B0600"/>
    <w:rsid w:val="006B1AEC"/>
    <w:rsid w:val="006B21E1"/>
    <w:rsid w:val="006B3111"/>
    <w:rsid w:val="006E5259"/>
    <w:rsid w:val="006E5982"/>
    <w:rsid w:val="006F11B1"/>
    <w:rsid w:val="006F5268"/>
    <w:rsid w:val="00705304"/>
    <w:rsid w:val="00722AAF"/>
    <w:rsid w:val="00722E3E"/>
    <w:rsid w:val="007459A7"/>
    <w:rsid w:val="00781A57"/>
    <w:rsid w:val="00784173"/>
    <w:rsid w:val="00786908"/>
    <w:rsid w:val="00792F65"/>
    <w:rsid w:val="00797C10"/>
    <w:rsid w:val="007A2E9C"/>
    <w:rsid w:val="007A7970"/>
    <w:rsid w:val="007B77A2"/>
    <w:rsid w:val="007D653F"/>
    <w:rsid w:val="007E502E"/>
    <w:rsid w:val="007E6A40"/>
    <w:rsid w:val="007F50A0"/>
    <w:rsid w:val="00804BB0"/>
    <w:rsid w:val="00811D74"/>
    <w:rsid w:val="00815531"/>
    <w:rsid w:val="00817010"/>
    <w:rsid w:val="00820726"/>
    <w:rsid w:val="00823CB7"/>
    <w:rsid w:val="00837A78"/>
    <w:rsid w:val="00842C86"/>
    <w:rsid w:val="00845140"/>
    <w:rsid w:val="00846AA5"/>
    <w:rsid w:val="00860D11"/>
    <w:rsid w:val="00861076"/>
    <w:rsid w:val="00863D31"/>
    <w:rsid w:val="008646C6"/>
    <w:rsid w:val="008661D4"/>
    <w:rsid w:val="0086651A"/>
    <w:rsid w:val="00867EA4"/>
    <w:rsid w:val="00873555"/>
    <w:rsid w:val="00881607"/>
    <w:rsid w:val="0089572C"/>
    <w:rsid w:val="008A2828"/>
    <w:rsid w:val="008A2D4B"/>
    <w:rsid w:val="008C5EA9"/>
    <w:rsid w:val="008C6095"/>
    <w:rsid w:val="008D3ECE"/>
    <w:rsid w:val="008D60BB"/>
    <w:rsid w:val="008D669E"/>
    <w:rsid w:val="008E0DBD"/>
    <w:rsid w:val="008E6287"/>
    <w:rsid w:val="008F1823"/>
    <w:rsid w:val="008F1BF6"/>
    <w:rsid w:val="009065AB"/>
    <w:rsid w:val="00922B8E"/>
    <w:rsid w:val="00923F0D"/>
    <w:rsid w:val="00925379"/>
    <w:rsid w:val="00925CC6"/>
    <w:rsid w:val="0095026F"/>
    <w:rsid w:val="00966E15"/>
    <w:rsid w:val="00967DA9"/>
    <w:rsid w:val="00980502"/>
    <w:rsid w:val="009A0802"/>
    <w:rsid w:val="009A4079"/>
    <w:rsid w:val="009A5E5C"/>
    <w:rsid w:val="009A65F8"/>
    <w:rsid w:val="009A774C"/>
    <w:rsid w:val="009D2BEE"/>
    <w:rsid w:val="009D6071"/>
    <w:rsid w:val="009E2C63"/>
    <w:rsid w:val="009E6330"/>
    <w:rsid w:val="009F152E"/>
    <w:rsid w:val="00A0191C"/>
    <w:rsid w:val="00A02735"/>
    <w:rsid w:val="00A118BC"/>
    <w:rsid w:val="00A179EE"/>
    <w:rsid w:val="00A22453"/>
    <w:rsid w:val="00A257D7"/>
    <w:rsid w:val="00A33FAF"/>
    <w:rsid w:val="00A366E7"/>
    <w:rsid w:val="00A4168F"/>
    <w:rsid w:val="00A60024"/>
    <w:rsid w:val="00A71E6B"/>
    <w:rsid w:val="00A76566"/>
    <w:rsid w:val="00A83CD5"/>
    <w:rsid w:val="00A855ED"/>
    <w:rsid w:val="00A86BF0"/>
    <w:rsid w:val="00A91694"/>
    <w:rsid w:val="00A92A19"/>
    <w:rsid w:val="00A96377"/>
    <w:rsid w:val="00A97B5C"/>
    <w:rsid w:val="00AA176D"/>
    <w:rsid w:val="00AB1F89"/>
    <w:rsid w:val="00AB465A"/>
    <w:rsid w:val="00AC3CD3"/>
    <w:rsid w:val="00AD1319"/>
    <w:rsid w:val="00B1289C"/>
    <w:rsid w:val="00B216ED"/>
    <w:rsid w:val="00B23D2E"/>
    <w:rsid w:val="00B244C8"/>
    <w:rsid w:val="00B27484"/>
    <w:rsid w:val="00B330D6"/>
    <w:rsid w:val="00B361F4"/>
    <w:rsid w:val="00B37AE5"/>
    <w:rsid w:val="00B41DF2"/>
    <w:rsid w:val="00B42D7F"/>
    <w:rsid w:val="00B72055"/>
    <w:rsid w:val="00B753C9"/>
    <w:rsid w:val="00B810E5"/>
    <w:rsid w:val="00BA35F8"/>
    <w:rsid w:val="00BA4E50"/>
    <w:rsid w:val="00BA7844"/>
    <w:rsid w:val="00BB3D79"/>
    <w:rsid w:val="00BB437C"/>
    <w:rsid w:val="00BC09A9"/>
    <w:rsid w:val="00BC0B33"/>
    <w:rsid w:val="00BC6C10"/>
    <w:rsid w:val="00BD2644"/>
    <w:rsid w:val="00BD3077"/>
    <w:rsid w:val="00BE5988"/>
    <w:rsid w:val="00BF1EC8"/>
    <w:rsid w:val="00BF5BB0"/>
    <w:rsid w:val="00C0449C"/>
    <w:rsid w:val="00C105E3"/>
    <w:rsid w:val="00C20169"/>
    <w:rsid w:val="00C20876"/>
    <w:rsid w:val="00C44543"/>
    <w:rsid w:val="00C55139"/>
    <w:rsid w:val="00C67685"/>
    <w:rsid w:val="00C76F59"/>
    <w:rsid w:val="00C8411C"/>
    <w:rsid w:val="00C93065"/>
    <w:rsid w:val="00C95111"/>
    <w:rsid w:val="00CA0130"/>
    <w:rsid w:val="00CA72AA"/>
    <w:rsid w:val="00CE0459"/>
    <w:rsid w:val="00CF0331"/>
    <w:rsid w:val="00D023CC"/>
    <w:rsid w:val="00D03635"/>
    <w:rsid w:val="00D10E7B"/>
    <w:rsid w:val="00D17DCE"/>
    <w:rsid w:val="00D2602D"/>
    <w:rsid w:val="00D3066C"/>
    <w:rsid w:val="00D32CA8"/>
    <w:rsid w:val="00D33F83"/>
    <w:rsid w:val="00D4346F"/>
    <w:rsid w:val="00D44CD5"/>
    <w:rsid w:val="00D456BB"/>
    <w:rsid w:val="00D53E8A"/>
    <w:rsid w:val="00D54F8B"/>
    <w:rsid w:val="00D612D8"/>
    <w:rsid w:val="00D711D4"/>
    <w:rsid w:val="00D72C8B"/>
    <w:rsid w:val="00D8140C"/>
    <w:rsid w:val="00D95583"/>
    <w:rsid w:val="00DA0A82"/>
    <w:rsid w:val="00DA5E6E"/>
    <w:rsid w:val="00DC1268"/>
    <w:rsid w:val="00DC66C9"/>
    <w:rsid w:val="00DD02B4"/>
    <w:rsid w:val="00DD0AE7"/>
    <w:rsid w:val="00DD391F"/>
    <w:rsid w:val="00DD52EC"/>
    <w:rsid w:val="00DE47FD"/>
    <w:rsid w:val="00E0075F"/>
    <w:rsid w:val="00E14861"/>
    <w:rsid w:val="00E32C82"/>
    <w:rsid w:val="00E441F7"/>
    <w:rsid w:val="00E46C9E"/>
    <w:rsid w:val="00E50420"/>
    <w:rsid w:val="00E57222"/>
    <w:rsid w:val="00E613A9"/>
    <w:rsid w:val="00E75701"/>
    <w:rsid w:val="00E850D2"/>
    <w:rsid w:val="00E87025"/>
    <w:rsid w:val="00E9455C"/>
    <w:rsid w:val="00E97222"/>
    <w:rsid w:val="00EA3F38"/>
    <w:rsid w:val="00EB32E7"/>
    <w:rsid w:val="00EB671E"/>
    <w:rsid w:val="00ED5FD9"/>
    <w:rsid w:val="00EE07BA"/>
    <w:rsid w:val="00EE5B25"/>
    <w:rsid w:val="00EF2A91"/>
    <w:rsid w:val="00EF6BCF"/>
    <w:rsid w:val="00EF6E8F"/>
    <w:rsid w:val="00F03203"/>
    <w:rsid w:val="00F04C0A"/>
    <w:rsid w:val="00F050F3"/>
    <w:rsid w:val="00F134CD"/>
    <w:rsid w:val="00F161C9"/>
    <w:rsid w:val="00F200D3"/>
    <w:rsid w:val="00F77881"/>
    <w:rsid w:val="00F9200B"/>
    <w:rsid w:val="00F93775"/>
    <w:rsid w:val="00FA2071"/>
    <w:rsid w:val="00FB6204"/>
    <w:rsid w:val="00FC2464"/>
    <w:rsid w:val="00FD3D41"/>
    <w:rsid w:val="00FE0EA7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53CF"/>
  <w15:docId w15:val="{65500659-1C26-4681-9AB5-1EA7D886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F4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F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72F42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2F42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72F4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5">
    <w:name w:val="Font Style75"/>
    <w:basedOn w:val="a0"/>
    <w:uiPriority w:val="99"/>
    <w:rsid w:val="00072F4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072F4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72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072F4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84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70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84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706"/>
    <w:rPr>
      <w:rFonts w:ascii="Times New Roman" w:eastAsia="Calibri" w:hAnsi="Times New Roman" w:cs="Times New Roman"/>
      <w:sz w:val="28"/>
    </w:rPr>
  </w:style>
  <w:style w:type="character" w:customStyle="1" w:styleId="FontStyle68">
    <w:name w:val="Font Style68"/>
    <w:basedOn w:val="a0"/>
    <w:uiPriority w:val="99"/>
    <w:rsid w:val="00F0320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D95583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5B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BB0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5B60D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4">
    <w:name w:val="Стиль4"/>
    <w:basedOn w:val="a"/>
    <w:rsid w:val="00ED5FD9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CF6C4-DA28-4A90-91C3-87E5C77B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3</cp:revision>
  <cp:lastPrinted>2022-01-20T05:49:00Z</cp:lastPrinted>
  <dcterms:created xsi:type="dcterms:W3CDTF">2022-03-28T09:12:00Z</dcterms:created>
  <dcterms:modified xsi:type="dcterms:W3CDTF">2022-03-29T03:21:00Z</dcterms:modified>
</cp:coreProperties>
</file>